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5E1A36" w14:paraId="321977C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6C6A0D" w14:textId="3A1947B5" w:rsidR="00EA542B" w:rsidRPr="00C7320C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DF0E5A" w:rsidRPr="00DF0E5A">
              <w:rPr>
                <w:lang w:val="es-MX"/>
              </w:rPr>
              <w:t xml:space="preserve"> </w:t>
            </w:r>
            <w:r w:rsidR="00C7320C">
              <w:rPr>
                <w:lang w:val="es-MX"/>
              </w:rPr>
              <w:t xml:space="preserve"> </w:t>
            </w:r>
            <w:r w:rsidR="00C7320C" w:rsidRPr="00C7320C">
              <w:rPr>
                <w:lang w:val="es-MX"/>
              </w:rPr>
              <w:t>ESTE PROCESO LE PROPORCIONA AL COMANDANTE EL CONOCIMIENTO ADECUADO PARA AFIANZAR SUS PUNTOS FUERTES Y SUPERAR SUS DEBILIDADES.</w:t>
            </w:r>
          </w:p>
        </w:tc>
        <w:tc>
          <w:tcPr>
            <w:tcW w:w="5760" w:type="dxa"/>
            <w:vAlign w:val="center"/>
          </w:tcPr>
          <w:p w14:paraId="732D761F" w14:textId="0A4CBB7F" w:rsidR="00EA542B" w:rsidRPr="00F67999" w:rsidRDefault="00AA1FF3" w:rsidP="00B8514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APROVECHAR LAS EXPERIENCIAS DE ÉXITO O FRACASO DE OTROS COMANDANTES EN EL PASADO Y EN LA ACTUALIDAD.</w:t>
            </w:r>
          </w:p>
        </w:tc>
      </w:tr>
      <w:tr w:rsidR="00EA542B" w:rsidRPr="005E1A36" w14:paraId="5EE132F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2A61E427" w14:textId="59A287C0" w:rsidR="00EA542B" w:rsidRPr="00F6799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DESARROLLA UN INTERÉS GENUINO EN LAS PERSONAS</w:t>
            </w:r>
          </w:p>
        </w:tc>
        <w:tc>
          <w:tcPr>
            <w:tcW w:w="5760" w:type="dxa"/>
            <w:vAlign w:val="center"/>
          </w:tcPr>
          <w:p w14:paraId="087A8230" w14:textId="6EE54C2D" w:rsidR="00EA542B" w:rsidRPr="00F6799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DOMINA EL ARTE DE HABLAR Y ESCRIBIR EFECTIVAMENTE</w:t>
            </w:r>
          </w:p>
        </w:tc>
      </w:tr>
      <w:tr w:rsidR="00EA542B" w:rsidRPr="005E1A36" w14:paraId="1B73861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FAADA3D" w14:textId="16B815D0" w:rsidR="00EA542B" w:rsidRPr="00F6799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CULTIVA LAS RELACIONES AMISTOSAS ENTRE LOS MIEMBROS DEL EJÉRCITO Y LOS CIVILES.</w:t>
            </w:r>
          </w:p>
        </w:tc>
        <w:tc>
          <w:tcPr>
            <w:tcW w:w="5760" w:type="dxa"/>
            <w:vAlign w:val="center"/>
          </w:tcPr>
          <w:p w14:paraId="38832D74" w14:textId="30F4BA74" w:rsidR="00EA542B" w:rsidRPr="00F6799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TEN UNA META DEFINIDA Y CLARA Y PLANEA LO NECESARIO PARA SU LOGRO.</w:t>
            </w:r>
          </w:p>
        </w:tc>
      </w:tr>
      <w:tr w:rsidR="00EA542B" w:rsidRPr="005E1A36" w14:paraId="63AF9C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3FDD83" w14:textId="31FCFF98" w:rsidR="00EA542B" w:rsidRPr="00F6799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EL COMANDANTE DEBE DEMOSTRAR HABILIDAD PARAOBTENER EL RESPETO Y LA CONFIANZA DE SUS HOMBRES.</w:t>
            </w:r>
          </w:p>
        </w:tc>
        <w:tc>
          <w:tcPr>
            <w:tcW w:w="5760" w:type="dxa"/>
            <w:vAlign w:val="center"/>
          </w:tcPr>
          <w:p w14:paraId="2E21D9DC" w14:textId="23348BA2" w:rsidR="00EA542B" w:rsidRPr="00F6799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DEBE RECORDAR QUE EN LA ACTUALIDAD LOS INDIVIDUOS BAJO SUS ÓRDENES ESPERAN RESPUESTAS A SUS PREGUNTAS E INQUIETUDES Y, QUE LA JERARQUÍA Y POSICIÓN POR SI SOLOS NO LE GANARÁN AUTOMÁTICAMENTE EL RESPETO Y LACONFIANZA.</w:t>
            </w:r>
          </w:p>
        </w:tc>
      </w:tr>
      <w:tr w:rsidR="00EA542B" w:rsidRPr="005E1A36" w14:paraId="6F784F7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EB00F95" w14:textId="4DA1A164" w:rsidR="00EA542B" w:rsidRPr="00F6799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BUSCA LA ASOCIACIÓN CON JEFES CAPACES Y OBSERVA EL COMPORTAMIENTO Y ACTITUDES DE COMANDANTES DESTACADOS, A FIN DE TOMAR EXPERIENCIA DE ELLOS</w:t>
            </w:r>
          </w:p>
        </w:tc>
        <w:tc>
          <w:tcPr>
            <w:tcW w:w="5760" w:type="dxa"/>
            <w:vAlign w:val="center"/>
          </w:tcPr>
          <w:p w14:paraId="635282FF" w14:textId="1C9F6FBA" w:rsidR="00EA542B" w:rsidRPr="00F6799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AMPLÍA TU CONOCIMIENTO POR MEDIO DE LA CAMARADERÍA Y AMISTAD PROFESIONAL CON MIEMBROS DE OTRAS ARMAS Y SERVICIOS.</w:t>
            </w:r>
          </w:p>
        </w:tc>
      </w:tr>
      <w:tr w:rsidR="00EA542B" w:rsidRPr="005E1A36" w14:paraId="7A1CCA91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26A2D6" w14:textId="1B416899" w:rsidR="00EA542B" w:rsidRPr="00F6799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BUSCA OPORTUNIDAD PARA APLICAR POR MEDIO DE LA PRÁCTICA.</w:t>
            </w:r>
          </w:p>
        </w:tc>
        <w:tc>
          <w:tcPr>
            <w:tcW w:w="5760" w:type="dxa"/>
            <w:vAlign w:val="center"/>
          </w:tcPr>
          <w:p w14:paraId="0041DF36" w14:textId="5EEDC9EA" w:rsidR="00EA542B" w:rsidRPr="00F67999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MANTENTE AL DÍA EN LOS ASUNTOS MILITARES DE ACTUALIDAD.</w:t>
            </w:r>
          </w:p>
        </w:tc>
      </w:tr>
      <w:tr w:rsidR="00EA542B" w:rsidRPr="005E1A36" w14:paraId="498DF68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549A861" w14:textId="17202624" w:rsidR="00EA542B" w:rsidRPr="00F67999" w:rsidRDefault="0035108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POR EL ESTUDIO Y EL FRECUENTE CONTACTO CON LOS SUBALTERNOS, CONOCER LAS CAPACIDADES Y LIMITACIONES DE CADA UNO DE LOS ELEMENTOS DE LA UNIDAD, INSTALACIÓN</w:t>
            </w:r>
          </w:p>
        </w:tc>
        <w:tc>
          <w:tcPr>
            <w:tcW w:w="5760" w:type="dxa"/>
            <w:vAlign w:val="center"/>
          </w:tcPr>
          <w:p w14:paraId="55CD8C58" w14:textId="2A312644" w:rsidR="00EA542B" w:rsidRPr="00F67999" w:rsidRDefault="0035108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PREPÁRATE PARA EL TRABAJO EN EL ESCALÓN INMEDIATO SUPERIOR</w:t>
            </w:r>
          </w:p>
        </w:tc>
      </w:tr>
      <w:tr w:rsidR="00EA542B" w:rsidRPr="005E1A36" w14:paraId="6373A64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9B51297" w14:textId="246F0A80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arrafo</w:t>
            </w:r>
            <w:proofErr w:type="spellEnd"/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6A23EA92" w14:textId="77777777" w:rsidR="005E1A36" w:rsidRPr="00C7320C" w:rsidRDefault="005E1A36" w:rsidP="005E1A3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320C">
              <w:rPr>
                <w:lang w:val="es-MX"/>
              </w:rPr>
              <w:t>PRINCIPIO No. 1. CONÓCETE A TI MISMO Y BUSCA EL AUTOMEJORAMIENTO.</w:t>
            </w:r>
          </w:p>
          <w:p w14:paraId="6D13AE9E" w14:textId="3F7ED6FA" w:rsidR="00AA1FF3" w:rsidRPr="00AA1FF3" w:rsidRDefault="00AA1FF3" w:rsidP="005E1A36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618CB29" w14:textId="52F28DB7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2364B942" w14:textId="77777777" w:rsidR="005E1A36" w:rsidRPr="00C7320C" w:rsidRDefault="005E1A36" w:rsidP="005E1A3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C7320C">
              <w:rPr>
                <w:lang w:val="es-MX"/>
              </w:rPr>
              <w:t>PRINCIPIO No. 1. CONÓCETE A TI MISMO Y BUSCA EL AUTOMEJORAMIENTO.</w:t>
            </w:r>
          </w:p>
          <w:p w14:paraId="271ECB8D" w14:textId="0C9AE619" w:rsidR="00AA1FF3" w:rsidRPr="00AA1FF3" w:rsidRDefault="00AA1FF3" w:rsidP="005E1A3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5E1A36" w14:paraId="0261A72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43F90E1" w14:textId="53A084CB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arrafo</w:t>
            </w:r>
            <w:proofErr w:type="spellEnd"/>
          </w:p>
          <w:p w14:paraId="50133A8F" w14:textId="0031A09A" w:rsidR="00797DFD" w:rsidRPr="00C7320C" w:rsidRDefault="00F67999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="00C7320C" w:rsidRPr="00C7320C">
              <w:rPr>
                <w:lang w:val="es-MX"/>
              </w:rPr>
              <w:t>PRINCIPIO No. 1. CONÓCETE A TI MISMO Y BUSCA EL AUTOMEJORAMIENTO.</w:t>
            </w:r>
          </w:p>
          <w:p w14:paraId="7AAAA6DF" w14:textId="494A2E5D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ADBD178" w14:textId="3D9B4B8B" w:rsidR="00797DFD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4537568" w14:textId="0AEAD12C" w:rsidR="00EA542B" w:rsidRPr="00C7320C" w:rsidRDefault="00F67999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="00C7320C" w:rsidRPr="00C7320C">
              <w:rPr>
                <w:lang w:val="es-MX"/>
              </w:rPr>
              <w:t>PRINCIPIO No. 1. CONÓCETE A TI MISMO Y BUSCA EL AUTOMEJORAMIENTO.</w:t>
            </w:r>
          </w:p>
          <w:p w14:paraId="7FD0A548" w14:textId="30CBCCBB" w:rsidR="00AA1FF3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5E1A36" w14:paraId="7E74983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4D5E63E" w14:textId="032724A2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arrafo</w:t>
            </w:r>
            <w:proofErr w:type="spellEnd"/>
          </w:p>
          <w:p w14:paraId="0862CCA7" w14:textId="77777777" w:rsidR="00F67999" w:rsidRPr="00C7320C" w:rsidRDefault="00F67999" w:rsidP="00F6799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320C">
              <w:rPr>
                <w:lang w:val="es-MX"/>
              </w:rPr>
              <w:t>PRINCIPIO No. 1. CONÓCETE A TI MISMO Y BUSCA EL AUTOMEJORAMIENTO.</w:t>
            </w:r>
          </w:p>
          <w:p w14:paraId="34481615" w14:textId="2C1789F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AF59518" w14:textId="2D52FAE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151E0C8" w14:textId="77777777" w:rsidR="00F67999" w:rsidRPr="00C7320C" w:rsidRDefault="00F67999" w:rsidP="00F67999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320C">
              <w:rPr>
                <w:lang w:val="es-MX"/>
              </w:rPr>
              <w:t>PRINCIPIO No. 1. CONÓCETE A TI MISMO Y BUSCA EL AUTOMEJORAMIENTO.</w:t>
            </w:r>
          </w:p>
          <w:p w14:paraId="4C83FC58" w14:textId="48BE2721" w:rsidR="00EA542B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EA542B" w:rsidRPr="00F67999" w14:paraId="7660DB1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975B976" w14:textId="0B19BE6D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arrafo</w:t>
            </w:r>
            <w:proofErr w:type="spellEnd"/>
          </w:p>
          <w:p w14:paraId="57374E32" w14:textId="53F70070" w:rsidR="00EA542B" w:rsidRPr="00F67999" w:rsidRDefault="005E1A36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F67999">
              <w:rPr>
                <w:lang w:val="es-MX"/>
              </w:rPr>
              <w:t>PRINCIPIO No. 2. SÉ EFICIENTE TÁCTICA Y TÉCNICAMENTE.</w:t>
            </w:r>
          </w:p>
        </w:tc>
        <w:tc>
          <w:tcPr>
            <w:tcW w:w="5760" w:type="dxa"/>
            <w:vAlign w:val="center"/>
          </w:tcPr>
          <w:p w14:paraId="083A9BAE" w14:textId="203D676F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FBFA66F" w14:textId="45F49B4F" w:rsidR="00EA542B" w:rsidRPr="00F67999" w:rsidRDefault="005E1A36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F67999">
              <w:rPr>
                <w:lang w:val="es-MX"/>
              </w:rPr>
              <w:t>PRINCIPIO No. 2. SÉ EFICIENTE TÁCTICA Y TÉCNICAMENTE.</w:t>
            </w:r>
          </w:p>
        </w:tc>
      </w:tr>
      <w:tr w:rsidR="00EA542B" w:rsidRPr="005E1A36" w14:paraId="2FD270A9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6FDD720" w14:textId="68500A0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797DFD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1DAC434" w14:textId="44AE7E83" w:rsidR="00EA542B" w:rsidRPr="00AA1FF3" w:rsidRDefault="00F67999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F67999">
              <w:rPr>
                <w:lang w:val="es-MX"/>
              </w:rPr>
              <w:t>PRINCIPIO No. 2. SÉ EFICIENTE TÁCTICA Y TÉCNICAMENTE.</w:t>
            </w:r>
          </w:p>
        </w:tc>
        <w:tc>
          <w:tcPr>
            <w:tcW w:w="5760" w:type="dxa"/>
            <w:vAlign w:val="center"/>
          </w:tcPr>
          <w:p w14:paraId="6B04F60A" w14:textId="69897A4B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0A5B30A" w14:textId="75384B2B" w:rsidR="00EA542B" w:rsidRPr="00AA1FF3" w:rsidRDefault="00F67999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F67999">
              <w:rPr>
                <w:lang w:val="es-MX"/>
              </w:rPr>
              <w:t>PRINCIPIO No. 2. SÉ EFICIENTE TÁCTICA Y TÉCNICAMENTE.</w:t>
            </w:r>
          </w:p>
        </w:tc>
      </w:tr>
      <w:tr w:rsidR="00EA542B" w:rsidRPr="005E1A36" w14:paraId="69A3D4BD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55929BE" w14:textId="1465ACF8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arrafo</w:t>
            </w:r>
            <w:proofErr w:type="spellEnd"/>
          </w:p>
          <w:p w14:paraId="33293B14" w14:textId="0BA899D3" w:rsidR="00EA542B" w:rsidRPr="00AA1FF3" w:rsidRDefault="00F67999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F67999">
              <w:rPr>
                <w:lang w:val="es-MX"/>
              </w:rPr>
              <w:t>PRINCIPIO No. 2. SÉ EFICIENTE TÁCTICA Y TÉCNICAMENTE.</w:t>
            </w:r>
          </w:p>
        </w:tc>
        <w:tc>
          <w:tcPr>
            <w:tcW w:w="5760" w:type="dxa"/>
            <w:vAlign w:val="center"/>
          </w:tcPr>
          <w:p w14:paraId="5298C499" w14:textId="2024C1B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FCC3F43" w14:textId="5E21E807" w:rsidR="00EA542B" w:rsidRPr="00AA1FF3" w:rsidRDefault="00F67999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F67999">
              <w:rPr>
                <w:lang w:val="es-MX"/>
              </w:rPr>
              <w:t>PRINCIPIO No. 2. SÉ EFICIENTE TÁCTICA Y TÉCNICAMENTE.</w:t>
            </w:r>
          </w:p>
        </w:tc>
      </w:tr>
      <w:tr w:rsidR="00EA542B" w:rsidRPr="005E1A36" w14:paraId="0C8DD9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1AFD1D" w14:textId="238FA91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arrafo</w:t>
            </w:r>
            <w:proofErr w:type="spellEnd"/>
          </w:p>
          <w:p w14:paraId="15F95220" w14:textId="55CF2D1B" w:rsidR="00EA542B" w:rsidRPr="00AA1FF3" w:rsidRDefault="00F67999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F67999">
              <w:rPr>
                <w:lang w:val="es-MX"/>
              </w:rPr>
              <w:t>PRINCIPIO No. 2. SÉ EFICIENTE TÁCTICA Y TÉCNICAMENTE.</w:t>
            </w:r>
          </w:p>
        </w:tc>
        <w:tc>
          <w:tcPr>
            <w:tcW w:w="5760" w:type="dxa"/>
            <w:vAlign w:val="center"/>
          </w:tcPr>
          <w:p w14:paraId="5C09A285" w14:textId="3E581167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8D05D09" w14:textId="0802597A" w:rsidR="00EA542B" w:rsidRPr="00AA1FF3" w:rsidRDefault="00F67999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F67999">
              <w:rPr>
                <w:lang w:val="es-MX"/>
              </w:rPr>
              <w:t>PRINCIPIO No. 2. SÉ EFICIENTE TÁCTICA Y TÉCNICAMENTE.</w:t>
            </w:r>
          </w:p>
        </w:tc>
      </w:tr>
      <w:tr w:rsidR="00C7320C" w:rsidRPr="005E1A36" w14:paraId="105A590B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241A7CD7" w14:textId="7C65A137" w:rsidR="00C7320C" w:rsidRPr="00F67999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. ES RECOMENDABLE EVITAR LA SOBREESPECIALIZACIÓN.</w:t>
            </w:r>
          </w:p>
        </w:tc>
        <w:tc>
          <w:tcPr>
            <w:tcW w:w="5760" w:type="dxa"/>
            <w:vAlign w:val="center"/>
          </w:tcPr>
          <w:p w14:paraId="2733FC14" w14:textId="332E1E27" w:rsidR="00C7320C" w:rsidRPr="00F67999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F67999" w:rsidRPr="00F67999">
              <w:rPr>
                <w:lang w:val="es-MX"/>
              </w:rPr>
              <w:t xml:space="preserve"> APRENDE Y APLICA LOS PRINCIPIOS Y TÉCNICAS DE DON DE MANDO Y ADMINISTRACIÓN.</w:t>
            </w:r>
          </w:p>
        </w:tc>
      </w:tr>
      <w:tr w:rsidR="00C7320C" w:rsidRPr="005E1A36" w14:paraId="4D30DC7B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7516C34D" w14:textId="6842E71A" w:rsidR="00C7320C" w:rsidRPr="00F67999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F67999" w:rsidRPr="00F67999">
              <w:rPr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054F45AE" w14:textId="07B622DB" w:rsidR="00C7320C" w:rsidRPr="00AA1FF3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5E1A36" w:rsidRPr="00F67999">
              <w:rPr>
                <w:lang w:val="es-MX"/>
              </w:rPr>
              <w:t xml:space="preserve"> </w:t>
            </w:r>
            <w:r w:rsidR="005E1A36" w:rsidRPr="00F67999">
              <w:rPr>
                <w:lang w:val="es-MX"/>
              </w:rPr>
              <w:t>DESARROLLE UNA TÉCNICA PARA MEDIR EL DESEMPEÑO DE SU UNIDAD.</w:t>
            </w:r>
          </w:p>
        </w:tc>
      </w:tr>
      <w:tr w:rsidR="00C7320C" w:rsidRPr="005E1A36" w14:paraId="59C6FF03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66874455" w14:textId="55EE64C5" w:rsidR="00C7320C" w:rsidRPr="00F67999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EL ESTUDIO CONSTANTE, LA INSTRUCCIÓN Y EL PLANTEAMIENTO DEBIDO RESULTARÁN EN LA COMPETENCIA BÁSICA NECESARIA, PARA LA TOMA DE DECISIONES JUSTAS Y OPORTUNAS, QUE FORMAN LA BASE PARA LAS ACCIONES DEL COMANDANTE</w:t>
            </w:r>
          </w:p>
        </w:tc>
        <w:tc>
          <w:tcPr>
            <w:tcW w:w="5760" w:type="dxa"/>
            <w:vAlign w:val="center"/>
          </w:tcPr>
          <w:p w14:paraId="6E554F10" w14:textId="202330A3" w:rsidR="00C7320C" w:rsidRPr="00F67999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F6799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7999" w:rsidRPr="00F67999">
              <w:rPr>
                <w:lang w:val="es-MX"/>
              </w:rPr>
              <w:t>PERMITE DESARROLLARSE A SÍ MISMO PROFESIONALMENTE. AUMENTA LA HABILIDAD PARA EL DON DEMANDO.</w:t>
            </w:r>
          </w:p>
        </w:tc>
      </w:tr>
      <w:tr w:rsidR="00C7320C" w:rsidRPr="005E1A36" w14:paraId="78772251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42320D00" w14:textId="3E29FDAD" w:rsidR="00C7320C" w:rsidRPr="00C75876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C7587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5876" w:rsidRPr="00C75876">
              <w:rPr>
                <w:lang w:val="es-MX"/>
              </w:rPr>
              <w:t>CONOCER LAS OBLIGACIONES DEL INMEDIATO SUPERIOR Y ESTAR PREPARADO PARA ASUMIRLAS EN CASO DE SER NECESARIO.</w:t>
            </w:r>
          </w:p>
        </w:tc>
        <w:tc>
          <w:tcPr>
            <w:tcW w:w="5760" w:type="dxa"/>
            <w:vAlign w:val="center"/>
          </w:tcPr>
          <w:p w14:paraId="15299CF5" w14:textId="269B43F3" w:rsidR="00C7320C" w:rsidRPr="00C75876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C7587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5876" w:rsidRPr="00C75876">
              <w:rPr>
                <w:lang w:val="es-MX"/>
              </w:rPr>
              <w:t>BUSCAR OCUPAR DIFERENTES CARGOS Y SITUACIONES QUE LE PROPORCIONEN LA EXPERIENCIA PARA ACEPTAR RESPONSABILIDADES FUTURAS.</w:t>
            </w:r>
          </w:p>
        </w:tc>
      </w:tr>
      <w:tr w:rsidR="00C7320C" w:rsidRPr="005E1A36" w14:paraId="0E8B440B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D6C69ED" w14:textId="4D68FDD5" w:rsidR="00C7320C" w:rsidRPr="00C75876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C7587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5876" w:rsidRPr="00C75876">
              <w:rPr>
                <w:lang w:val="es-MX"/>
              </w:rPr>
              <w:t>ACEPTAR LA CRÍTICA JUSTA Y ACEPTAR LOS ERRORES.</w:t>
            </w:r>
          </w:p>
        </w:tc>
        <w:tc>
          <w:tcPr>
            <w:tcW w:w="5760" w:type="dxa"/>
            <w:vAlign w:val="center"/>
          </w:tcPr>
          <w:p w14:paraId="13285D2D" w14:textId="7B9F163A" w:rsidR="00C7320C" w:rsidRPr="00C75876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C7587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5876" w:rsidRPr="00C75876">
              <w:rPr>
                <w:lang w:val="es-MX"/>
              </w:rPr>
              <w:t>UNIRSE A LO QUE SE CONSIDERE CORRECTO Y DARLE TODO EL APOYO, TEN SEGURIDAD EN TUS CONVICCIONES.</w:t>
            </w:r>
          </w:p>
        </w:tc>
      </w:tr>
      <w:tr w:rsidR="00C7320C" w:rsidRPr="005E1A36" w14:paraId="5A6DC2A9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FBE126C" w14:textId="571E064D" w:rsidR="00C7320C" w:rsidRPr="00C75876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C7587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5876" w:rsidRPr="00C75876">
              <w:rPr>
                <w:lang w:val="es-MX"/>
              </w:rPr>
              <w:t>EJECUTAR CADA ACTO LO MEJOR POSIBLE DENTRO DE LAS PROPIAS CAPACIDADES</w:t>
            </w:r>
          </w:p>
        </w:tc>
        <w:tc>
          <w:tcPr>
            <w:tcW w:w="5760" w:type="dxa"/>
            <w:vAlign w:val="center"/>
          </w:tcPr>
          <w:p w14:paraId="09D56419" w14:textId="1F2271A0" w:rsidR="00C7320C" w:rsidRPr="00C75876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C7587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5876" w:rsidRPr="00C75876">
              <w:rPr>
                <w:lang w:val="es-MX"/>
              </w:rPr>
              <w:t>EVALUAR CON CUIDADO EL FRACASO DE LOS SUBORDINADOS, ANTES DE TOMAR ALGUNA ACCIÓN, CONSIDERANDO LAS CARACTERÍSTICAS DEL PERSONAL DISPONIBLE</w:t>
            </w:r>
          </w:p>
        </w:tc>
      </w:tr>
      <w:tr w:rsidR="00C7320C" w:rsidRPr="005E1A36" w14:paraId="0DCE89DA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3FD1B459" w14:textId="3B13F970" w:rsidR="00C7320C" w:rsidRPr="00C75876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C7587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5876" w:rsidRPr="00C75876">
              <w:rPr>
                <w:lang w:val="es-MX"/>
              </w:rPr>
              <w:t>CORREGIR AL HOMBRE SIEMPRE QUE SEA POSIBLE Y REEMPLAZARLO CUANDO SEA NECESARIO.</w:t>
            </w:r>
          </w:p>
        </w:tc>
        <w:tc>
          <w:tcPr>
            <w:tcW w:w="5760" w:type="dxa"/>
            <w:vAlign w:val="center"/>
          </w:tcPr>
          <w:p w14:paraId="6B0083D6" w14:textId="48B25E51" w:rsidR="00C7320C" w:rsidRPr="00C75876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C7587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5876" w:rsidRPr="00C75876">
              <w:rPr>
                <w:lang w:val="es-MX"/>
              </w:rPr>
              <w:t>CUANDO SE CARECE DE ÓRDENES, TOMAR LA INICIATIVA Y DIRIGIR LA ACCIÓN QUE CONSIDERE QUE FUERA ADOPTADA POR EL COMANDANTE SUPERIOR EN CASO DE ESTAR PRESENTE</w:t>
            </w:r>
          </w:p>
        </w:tc>
      </w:tr>
      <w:tr w:rsidR="00C7320C" w:rsidRPr="005E1A36" w14:paraId="4E9D642B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478B3342" w14:textId="77777777" w:rsidR="00C7320C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423A3442" w14:textId="5D2F49AD" w:rsidR="00C7320C" w:rsidRDefault="00F67999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F67999">
              <w:rPr>
                <w:lang w:val="es-MX"/>
              </w:rPr>
              <w:t>PRINCIPIO No. 2. SÉ EFICIENTE TÁCTICA Y TÉCNICAMENTE.</w:t>
            </w:r>
          </w:p>
          <w:p w14:paraId="4DF3942E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4887823" w14:textId="77777777" w:rsidR="00C7320C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52759EDF" w14:textId="7A2A6010" w:rsidR="00C7320C" w:rsidRPr="00AA1FF3" w:rsidRDefault="00F67999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F67999">
              <w:rPr>
                <w:lang w:val="es-MX"/>
              </w:rPr>
              <w:t>PRINCIPIO No. 2. SÉ EFICIENTE TÁCTICA Y TÉCNICAMENTE.</w:t>
            </w:r>
          </w:p>
          <w:p w14:paraId="055CA7C8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320C" w:rsidRPr="00AA1FF3" w14:paraId="50A9C3B4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718AE86" w14:textId="77777777" w:rsidR="00C7320C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8EC098B" w14:textId="46B44D6F" w:rsidR="00C7320C" w:rsidRPr="00AA1FF3" w:rsidRDefault="00F67999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F67999">
              <w:rPr>
                <w:lang w:val="es-MX"/>
              </w:rPr>
              <w:t>PRINCIPIO No. 2. SÉ EFICIENTE TÁCTICA Y TÉCNICAMENTE.</w:t>
            </w:r>
          </w:p>
          <w:p w14:paraId="7237028B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36981A9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1A01147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4C3A550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320C" w:rsidRPr="005E1A36" w14:paraId="68FB072C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BC5C1D6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CA9E25F" w14:textId="265D74BF" w:rsidR="00C7320C" w:rsidRPr="00F67999" w:rsidRDefault="00F67999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F67999">
              <w:rPr>
                <w:lang w:val="es-MX"/>
              </w:rPr>
              <w:t xml:space="preserve">EL BUSCAR LA RESPONSABILIDAD, PRINCIPIO No. 3. </w:t>
            </w:r>
            <w:r>
              <w:t>BUSCA LARESPONSABILIDAD</w:t>
            </w:r>
          </w:p>
        </w:tc>
        <w:tc>
          <w:tcPr>
            <w:tcW w:w="5760" w:type="dxa"/>
            <w:vAlign w:val="center"/>
          </w:tcPr>
          <w:p w14:paraId="6C5E0FC1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F8F569F" w14:textId="77AD4FB6" w:rsidR="00C7320C" w:rsidRPr="00AA1FF3" w:rsidRDefault="00C75876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C75876">
              <w:rPr>
                <w:lang w:val="es-MX"/>
              </w:rPr>
              <w:t>PRINCIPIO No. 3. BUSCA LARESPONSABILIDAD</w:t>
            </w:r>
            <w:r w:rsidR="00C7320C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C75876" w:rsidRPr="00AA1FF3" w14:paraId="2AB1FBCE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14F151B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1E9526C" w14:textId="5FDD9EB9" w:rsidR="00C75876" w:rsidRPr="00C75876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3. BUSCA LARESPONSABILIDAD</w:t>
            </w:r>
          </w:p>
        </w:tc>
        <w:tc>
          <w:tcPr>
            <w:tcW w:w="5760" w:type="dxa"/>
            <w:vAlign w:val="center"/>
          </w:tcPr>
          <w:p w14:paraId="1833C08D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4BB90E3" w14:textId="146E97C6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3. BUSCA LARESPONSABILIDAD</w:t>
            </w:r>
          </w:p>
        </w:tc>
      </w:tr>
      <w:tr w:rsidR="00C75876" w:rsidRPr="00AA1FF3" w14:paraId="6819F446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42420D54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4B9B3D0" w14:textId="7B0615A5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3. BUSCA LARESPONSABILIDAD</w:t>
            </w:r>
          </w:p>
        </w:tc>
        <w:tc>
          <w:tcPr>
            <w:tcW w:w="5760" w:type="dxa"/>
            <w:vAlign w:val="center"/>
          </w:tcPr>
          <w:p w14:paraId="2186A610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9B677AC" w14:textId="459D70E1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3. BUSCA LARESPONSABILIDAD</w:t>
            </w:r>
          </w:p>
        </w:tc>
      </w:tr>
      <w:tr w:rsidR="00C75876" w:rsidRPr="00AA1FF3" w14:paraId="064F1A58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EC207F7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0081DCC" w14:textId="14B83F83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3. BUSCA LARESPONSABILIDAD</w:t>
            </w:r>
          </w:p>
        </w:tc>
        <w:tc>
          <w:tcPr>
            <w:tcW w:w="5760" w:type="dxa"/>
            <w:vAlign w:val="center"/>
          </w:tcPr>
          <w:p w14:paraId="195C609D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79766C9" w14:textId="07F3321E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3. BUSCA LARESPONSABILIDAD</w:t>
            </w:r>
          </w:p>
        </w:tc>
      </w:tr>
      <w:tr w:rsidR="00C75876" w:rsidRPr="00AA1FF3" w14:paraId="5193A9B8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17B2D55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B9BC70E" w14:textId="3D86DA10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3. BUSCA LARESPONSABILIDAD</w:t>
            </w:r>
          </w:p>
        </w:tc>
        <w:tc>
          <w:tcPr>
            <w:tcW w:w="5760" w:type="dxa"/>
            <w:vAlign w:val="center"/>
          </w:tcPr>
          <w:p w14:paraId="56F17A89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AC27873" w14:textId="08F6C452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3. BUSCA LARESPONSABILIDAD</w:t>
            </w:r>
          </w:p>
        </w:tc>
      </w:tr>
      <w:tr w:rsidR="00C75876" w:rsidRPr="005E1A36" w14:paraId="41322125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236CC525" w14:textId="5CE48FBF" w:rsidR="00C75876" w:rsidRPr="00C75876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C75876">
              <w:rPr>
                <w:lang w:val="es-MX"/>
              </w:rPr>
              <w:t>CUANDO SEA NECESARIO TOMAR EN CONSIDERACIÓN LAS SUGERENCIAS DE LOS SUBALTERNOS.</w:t>
            </w:r>
          </w:p>
        </w:tc>
        <w:tc>
          <w:tcPr>
            <w:tcW w:w="5760" w:type="dxa"/>
            <w:vAlign w:val="center"/>
          </w:tcPr>
          <w:p w14:paraId="1ED3DF81" w14:textId="4FE48026" w:rsidR="00C75876" w:rsidRPr="00C75876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C75876">
              <w:rPr>
                <w:lang w:val="es-MX"/>
              </w:rPr>
              <w:t>CONSIDERAR EL EFECTO DE LAS DECISIONES ADOPTADAS SOBRE LOS MIEMBROS DE LA UNIDAD</w:t>
            </w:r>
          </w:p>
        </w:tc>
      </w:tr>
      <w:tr w:rsidR="00C75876" w:rsidRPr="005E1A36" w14:paraId="6177974D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3B2E54A5" w14:textId="356E2F66" w:rsidR="00C75876" w:rsidRPr="00C75876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C75876">
              <w:rPr>
                <w:lang w:val="es-MX"/>
              </w:rPr>
              <w:t>ASEGURARSE QUE LOS SUBALTERNOS ESTÉN FAMILIARIZADOS CON LAS POLÍTICAS Y PLANES</w:t>
            </w:r>
          </w:p>
        </w:tc>
        <w:tc>
          <w:tcPr>
            <w:tcW w:w="5760" w:type="dxa"/>
            <w:vAlign w:val="center"/>
          </w:tcPr>
          <w:p w14:paraId="7B720D5D" w14:textId="150356A4" w:rsidR="00C75876" w:rsidRPr="00C75876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C75876">
              <w:rPr>
                <w:lang w:val="es-MX"/>
              </w:rPr>
              <w:t>FOMENTAR LA PREPARACIÓN CONCURRENTE ENTRE LOS MANDOS SUBALTERNOS, MEDIANTE EL ANUNCIO OPORTUNO DE LA DECISIÓN</w:t>
            </w:r>
          </w:p>
        </w:tc>
      </w:tr>
      <w:tr w:rsidR="00C75876" w:rsidRPr="005E1A36" w14:paraId="41FCAA94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43F4622E" w14:textId="0417EBBB" w:rsidR="00C75876" w:rsidRPr="00AA1FF3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>
              <w:t>DOMINAR LAS EMOCIONES.</w:t>
            </w:r>
          </w:p>
        </w:tc>
        <w:tc>
          <w:tcPr>
            <w:tcW w:w="5760" w:type="dxa"/>
            <w:vAlign w:val="center"/>
          </w:tcPr>
          <w:p w14:paraId="11674632" w14:textId="11E6A5D5" w:rsidR="00C75876" w:rsidRPr="00C75876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C75876">
              <w:rPr>
                <w:lang w:val="es-MX"/>
              </w:rPr>
              <w:t>MANTENER EL OPTIMISMO Y DEMOSTRAR QUE MIENTRAS MÁS DIFÍCIL SEA LA SITUACIÓN MÁS SE DEBE DEMOSTRAR UNA</w:t>
            </w:r>
            <w:r w:rsidR="00D6532C">
              <w:rPr>
                <w:lang w:val="es-MX"/>
              </w:rPr>
              <w:t xml:space="preserve"> </w:t>
            </w:r>
            <w:r w:rsidRPr="00C75876">
              <w:rPr>
                <w:lang w:val="es-MX"/>
              </w:rPr>
              <w:t>ACTITUD DE CALMA Y CONFIANZA</w:t>
            </w:r>
          </w:p>
        </w:tc>
      </w:tr>
      <w:tr w:rsidR="00C75876" w:rsidRPr="005E1A36" w14:paraId="22863769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528D55F" w14:textId="4A606EC1" w:rsidR="00C75876" w:rsidRPr="007850CF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EJERCER LA INICIATIVA Y PERMITIR QUE SUS SUBALTERNOS LA PRACTIQUEN</w:t>
            </w:r>
          </w:p>
        </w:tc>
        <w:tc>
          <w:tcPr>
            <w:tcW w:w="5760" w:type="dxa"/>
            <w:vAlign w:val="center"/>
          </w:tcPr>
          <w:p w14:paraId="5A8E5CAD" w14:textId="1C982440" w:rsidR="00C75876" w:rsidRPr="007850CF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DISPONER DE ACTITUDES Y HÁBITOS PERSONALES POSITIVOS, PARA EVITAR QUE QUEDEN EXPUESTOS A LACENSURA</w:t>
            </w:r>
          </w:p>
        </w:tc>
      </w:tr>
      <w:tr w:rsidR="00C75876" w:rsidRPr="00AA1FF3" w14:paraId="313D75D0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2087377" w14:textId="79F009F2" w:rsidR="00C75876" w:rsidRPr="007850CF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SER LEAL CON LOS SUPERIORES Y SUBALTERNOS.</w:t>
            </w:r>
          </w:p>
        </w:tc>
        <w:tc>
          <w:tcPr>
            <w:tcW w:w="5760" w:type="dxa"/>
            <w:vAlign w:val="center"/>
          </w:tcPr>
          <w:p w14:paraId="6942582C" w14:textId="12F3CF74" w:rsidR="00C75876" w:rsidRPr="00AA1FF3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>
              <w:t>EVITAR SER PARCIALCONALGÚN ELEMENTO</w:t>
            </w:r>
          </w:p>
        </w:tc>
      </w:tr>
      <w:tr w:rsidR="00C75876" w:rsidRPr="005E1A36" w14:paraId="73A84529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DDD80A2" w14:textId="3E4F9822" w:rsidR="00C75876" w:rsidRPr="007850CF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SER FUERTE MORALMENTE, ESTABLECER PRINCIPIOS Y MANTENERLOS.</w:t>
            </w:r>
          </w:p>
        </w:tc>
        <w:tc>
          <w:tcPr>
            <w:tcW w:w="5760" w:type="dxa"/>
            <w:vAlign w:val="center"/>
          </w:tcPr>
          <w:p w14:paraId="559C990C" w14:textId="4E9A3AA2" w:rsidR="00C75876" w:rsidRPr="007850CF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COMPARTIR EL PELIGRO Y LAS PENALIDADES CON LOS ELEMENTOS, PARA DEMOSTRAR BUENA VOLUNTAD, PARA ASUMIR LA PARTE QUE LE CORRESPONDE EN LAS TAREAS DE LA UNIDAD.</w:t>
            </w:r>
          </w:p>
        </w:tc>
      </w:tr>
      <w:tr w:rsidR="00C75876" w:rsidRPr="00AA1FF3" w14:paraId="6C67C66F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9723400" w14:textId="375E0FCF" w:rsidR="00C75876" w:rsidRPr="007850CF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DELEGAR RESPONSABILIDAD Y AUTORIDAD Y EVITAR DEMASIADA SUPERVISIÓN, A FIN DE DESARROLLAR EL DON DE MANDO ENTRE LOS SUBORDINADOS</w:t>
            </w:r>
            <w:r w:rsidR="007850CF">
              <w:rPr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4D41B273" w14:textId="33F5AB03" w:rsidR="00C75876" w:rsidRPr="00AA1FF3" w:rsidRDefault="00C75876" w:rsidP="00C7587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850CF">
              <w:t xml:space="preserve"> ESFORZARSE PARAOBTENER COMPETENCIA PROFESIONAL</w:t>
            </w:r>
          </w:p>
        </w:tc>
      </w:tr>
      <w:tr w:rsidR="00C75876" w:rsidRPr="005E1A36" w14:paraId="568D6246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6434764D" w14:textId="77777777" w:rsidR="00C75876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4BAB4A0E" w14:textId="26E7CF13" w:rsidR="00C75876" w:rsidRPr="00C75876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4. TOMA DE DECISIONES ATINADAS Y OPORTUNAS</w:t>
            </w:r>
          </w:p>
          <w:p w14:paraId="0544CC03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B534929" w14:textId="77777777" w:rsidR="00C75876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052A7AF9" w14:textId="25FFE179" w:rsidR="00C75876" w:rsidRPr="00C75876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4. TOMA DE DECISIONES ATINADAS Y OPORTUNAS</w:t>
            </w:r>
          </w:p>
          <w:p w14:paraId="49BC4419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5876" w:rsidRPr="005E1A36" w14:paraId="60B7D3D9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900068D" w14:textId="77777777" w:rsidR="00C75876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2EB1BF8" w14:textId="77777777" w:rsidR="00C75876" w:rsidRPr="00C75876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4. TOMA DE DECISIONES ATINADAS Y OPORTUNAS</w:t>
            </w:r>
          </w:p>
          <w:p w14:paraId="61081102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D816600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832D389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09CD6C2" w14:textId="77777777" w:rsidR="00C75876" w:rsidRPr="00C75876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4. TOMA DE DECISIONES ATINADAS Y OPORTUNAS</w:t>
            </w:r>
          </w:p>
          <w:p w14:paraId="10E9F7D4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AD5374F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5876" w:rsidRPr="00C75876" w14:paraId="18B48EF3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747194E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DA28746" w14:textId="7AA736E2" w:rsidR="00C75876" w:rsidRPr="00C75876" w:rsidRDefault="007850CF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="00C75876" w:rsidRPr="00C75876">
              <w:rPr>
                <w:lang w:val="es-MX"/>
              </w:rPr>
              <w:t>PRINCIPIO No. 5. DA EL EJEMPLO</w:t>
            </w:r>
          </w:p>
        </w:tc>
        <w:tc>
          <w:tcPr>
            <w:tcW w:w="5760" w:type="dxa"/>
            <w:vAlign w:val="center"/>
          </w:tcPr>
          <w:p w14:paraId="6F2C5C46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3DCCD16" w14:textId="7BF17136" w:rsidR="00C75876" w:rsidRPr="00AA1FF3" w:rsidRDefault="007850CF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="00C75876" w:rsidRPr="00C75876">
              <w:rPr>
                <w:lang w:val="es-MX"/>
              </w:rPr>
              <w:t xml:space="preserve">PRINCIPIO No. 5. DA EL EJEMPLO </w:t>
            </w:r>
            <w:r w:rsidR="00C75876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C75876" w:rsidRPr="00AA1FF3" w14:paraId="764E0407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61DCBE77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C83D24A" w14:textId="33DF1114" w:rsidR="00C75876" w:rsidRPr="00AA1FF3" w:rsidRDefault="007850CF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5. DA EL EJEMPLO</w:t>
            </w:r>
          </w:p>
        </w:tc>
        <w:tc>
          <w:tcPr>
            <w:tcW w:w="5760" w:type="dxa"/>
            <w:vAlign w:val="center"/>
          </w:tcPr>
          <w:p w14:paraId="182752C7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79F535E" w14:textId="0F9F018A" w:rsidR="00C75876" w:rsidRPr="00AA1FF3" w:rsidRDefault="007850CF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5. DA EL EJEMPLO</w:t>
            </w:r>
          </w:p>
        </w:tc>
      </w:tr>
      <w:tr w:rsidR="00C75876" w:rsidRPr="00AA1FF3" w14:paraId="0FBB3A1B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29FD7A4E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C49BC41" w14:textId="315880CD" w:rsidR="00C75876" w:rsidRPr="005E1A36" w:rsidRDefault="005E1A36" w:rsidP="00C75876">
            <w:pPr>
              <w:jc w:val="center"/>
              <w:rPr>
                <w:sz w:val="26"/>
                <w:szCs w:val="26"/>
                <w:lang w:val="es-MX"/>
              </w:rPr>
            </w:pPr>
            <w:r w:rsidRPr="005E1A36">
              <w:rPr>
                <w:sz w:val="26"/>
                <w:szCs w:val="26"/>
                <w:lang w:val="es-MX"/>
              </w:rPr>
              <w:t>TECNICA DE PRINCIPIO No. 5. DA EL EJEMPLO</w:t>
            </w:r>
          </w:p>
        </w:tc>
        <w:tc>
          <w:tcPr>
            <w:tcW w:w="5760" w:type="dxa"/>
            <w:vAlign w:val="center"/>
          </w:tcPr>
          <w:p w14:paraId="33C7F31D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8C66FC9" w14:textId="620AB35E" w:rsidR="00C75876" w:rsidRPr="00AA1FF3" w:rsidRDefault="007850CF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5. DA EL EJEMPLO</w:t>
            </w:r>
          </w:p>
        </w:tc>
      </w:tr>
      <w:tr w:rsidR="00C75876" w:rsidRPr="00AA1FF3" w14:paraId="5E52CED9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CB0C73F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4D88085" w14:textId="4F900BBE" w:rsidR="00C75876" w:rsidRPr="00AA1FF3" w:rsidRDefault="007850CF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5. DA EL EJEMPLO</w:t>
            </w:r>
          </w:p>
        </w:tc>
        <w:tc>
          <w:tcPr>
            <w:tcW w:w="5760" w:type="dxa"/>
            <w:vAlign w:val="center"/>
          </w:tcPr>
          <w:p w14:paraId="40C756D7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A5B5EDB" w14:textId="641F55C2" w:rsidR="00C75876" w:rsidRPr="00AA1FF3" w:rsidRDefault="007850CF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5. DA EL EJEMPLO</w:t>
            </w:r>
          </w:p>
        </w:tc>
      </w:tr>
      <w:tr w:rsidR="00C75876" w:rsidRPr="00AA1FF3" w14:paraId="1D8DD59E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29D64C20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D3333AE" w14:textId="2129D63C" w:rsidR="00C75876" w:rsidRPr="00AA1FF3" w:rsidRDefault="007850CF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5. DA EL EJEMPLO</w:t>
            </w:r>
          </w:p>
        </w:tc>
        <w:tc>
          <w:tcPr>
            <w:tcW w:w="5760" w:type="dxa"/>
            <w:vAlign w:val="center"/>
          </w:tcPr>
          <w:p w14:paraId="50525BB3" w14:textId="77777777" w:rsidR="00C75876" w:rsidRPr="00AA1FF3" w:rsidRDefault="00C75876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294B26E" w14:textId="5D0C7EB5" w:rsidR="00C75876" w:rsidRPr="00AA1FF3" w:rsidRDefault="007850CF" w:rsidP="00C7587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 DE </w:t>
            </w:r>
            <w:r w:rsidRPr="00C75876">
              <w:rPr>
                <w:lang w:val="es-MX"/>
              </w:rPr>
              <w:t>PRINCIPIO No. 5. DA EL EJEMPLO</w:t>
            </w:r>
          </w:p>
        </w:tc>
      </w:tr>
      <w:tr w:rsidR="00C7320C" w:rsidRPr="005E1A36" w14:paraId="27A15BB7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E6078BF" w14:textId="3D288DA5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7850CF">
              <w:rPr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ES DE SUMA IMPORTANCIA QUE EL COMANDANTE SE CONOZCA A SÍ MISMO, Y TAN IMPORTANTE TAMBIÉN QUE CONOZCA Y COMPRENDA A SUS SOLDADOS</w:t>
            </w:r>
          </w:p>
        </w:tc>
        <w:tc>
          <w:tcPr>
            <w:tcW w:w="5760" w:type="dxa"/>
            <w:vAlign w:val="center"/>
          </w:tcPr>
          <w:p w14:paraId="2604F7C1" w14:textId="790DB7F5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LOS DESEOS DE LOS SOLDADOS POR SATISFACER SUS PROPIAS NECESIDADES FÍSICAS Y APRENDIDAS, SON LA BASE Y MOTOR DE SU COMPORTAMIENTO</w:t>
            </w:r>
          </w:p>
        </w:tc>
      </w:tr>
      <w:tr w:rsidR="00C7320C" w:rsidRPr="007850CF" w14:paraId="1B07AB98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74484296" w14:textId="3C9E86E5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LOS DESEOS DE LOS SOLDADOS POR SATISFACER SUS PROPIAS NECESIDADES FÍSICAS Y APRENDIDAS, SON LA BASE Y MOTOR DE SU COMPORTAMIENTO</w:t>
            </w:r>
            <w:r w:rsidR="007850CF">
              <w:rPr>
                <w:lang w:val="es-MX"/>
              </w:rPr>
              <w:t xml:space="preserve">. Ejemplos de las necesidades </w:t>
            </w:r>
            <w:proofErr w:type="spellStart"/>
            <w:r w:rsidR="007850CF">
              <w:rPr>
                <w:lang w:val="es-MX"/>
              </w:rPr>
              <w:t>Fisicas</w:t>
            </w:r>
            <w:proofErr w:type="spellEnd"/>
          </w:p>
        </w:tc>
        <w:tc>
          <w:tcPr>
            <w:tcW w:w="5760" w:type="dxa"/>
            <w:vAlign w:val="center"/>
          </w:tcPr>
          <w:p w14:paraId="132F5CCC" w14:textId="04F1B1E5" w:rsidR="00C7320C" w:rsidRPr="00AA1FF3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LOS DESEOS DE LOS SOLDADOS POR SATISFACER SUS PROPIAS NECESIDADES FÍSICAS Y APRENDIDAS, SON LA BASE Y MOTOR DE SU COMPORTAMIENTO</w:t>
            </w:r>
            <w:r w:rsidR="007850CF">
              <w:rPr>
                <w:lang w:val="es-MX"/>
              </w:rPr>
              <w:t>. Ejemplos de las necesidades aprendidas</w:t>
            </w:r>
          </w:p>
        </w:tc>
      </w:tr>
      <w:tr w:rsidR="00C7320C" w:rsidRPr="005E1A36" w14:paraId="3ED9D34F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04EA383" w14:textId="68495B97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VER Y DEJARSE VER POR LOS MIEMBROS DE LA UNIDAD; SER FÁCIL DEABORDAR</w:t>
            </w:r>
          </w:p>
        </w:tc>
        <w:tc>
          <w:tcPr>
            <w:tcW w:w="5760" w:type="dxa"/>
            <w:vAlign w:val="center"/>
          </w:tcPr>
          <w:p w14:paraId="33E3A265" w14:textId="2A1435CA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PREOCUPARSE POR LAS CONDICIONES DE VIDA DE LOS MIEMBROS DE LA UNIDAD</w:t>
            </w:r>
          </w:p>
        </w:tc>
      </w:tr>
      <w:tr w:rsidR="00C7320C" w:rsidRPr="005E1A36" w14:paraId="644F3389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458C56A4" w14:textId="30B5CB9E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PROTEGER LA SALUD DE LA UNIDAD POR MEDIO DE UNA SUPERVISIÓN ACTIVA, DE LAS MEDIDAS DE HIGIENE Y SALUBRIDAD</w:t>
            </w:r>
          </w:p>
        </w:tc>
        <w:tc>
          <w:tcPr>
            <w:tcW w:w="5760" w:type="dxa"/>
            <w:vAlign w:val="center"/>
          </w:tcPr>
          <w:p w14:paraId="33E49C5C" w14:textId="3F0AF7B5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VIGORIZAR EL PROGRAMA DE SEGURIDAD</w:t>
            </w:r>
          </w:p>
        </w:tc>
      </w:tr>
      <w:tr w:rsidR="00C7320C" w:rsidRPr="005E1A36" w14:paraId="759334E2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4D78FEDD" w14:textId="23539BDA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DETERMINAR LAS ACTITUDES DE LA UNIDAD</w:t>
            </w:r>
          </w:p>
        </w:tc>
        <w:tc>
          <w:tcPr>
            <w:tcW w:w="5760" w:type="dxa"/>
            <w:vAlign w:val="center"/>
          </w:tcPr>
          <w:p w14:paraId="35D633EF" w14:textId="41D6139F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ADMINISTRAR JUSTICIA EN FORMA JUSTA, OPORTUNA, IMPARCIAL Y EQUITATIVA</w:t>
            </w:r>
          </w:p>
        </w:tc>
      </w:tr>
      <w:tr w:rsidR="00C7320C" w:rsidRPr="005E1A36" w14:paraId="15CC5C83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2B60B2DF" w14:textId="065635D5" w:rsidR="00C7320C" w:rsidRPr="00AA1FF3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>
              <w:t>ALIENTE EL DESARROLLO INDIVIDUAL</w:t>
            </w:r>
          </w:p>
        </w:tc>
        <w:tc>
          <w:tcPr>
            <w:tcW w:w="5760" w:type="dxa"/>
            <w:vAlign w:val="center"/>
          </w:tcPr>
          <w:p w14:paraId="37BAD6BA" w14:textId="06715015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PREVER Y PROVEER LAS INSTALACIONES DEPORTIVAS NECESARIAS PARA ASEGURAR RECREACIÓN</w:t>
            </w:r>
          </w:p>
        </w:tc>
      </w:tr>
      <w:tr w:rsidR="00C7320C" w:rsidRPr="00AA1FF3" w14:paraId="37FC1FDC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5C05D73E" w14:textId="12B8D864" w:rsidR="00C7320C" w:rsidRPr="007850C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 w:rsidRPr="007850CF">
              <w:rPr>
                <w:lang w:val="es-MX"/>
              </w:rPr>
              <w:t>. COMPARTA LAS PENALIDADES CON SUS SUBALTERNOS.</w:t>
            </w:r>
          </w:p>
        </w:tc>
        <w:tc>
          <w:tcPr>
            <w:tcW w:w="5760" w:type="dxa"/>
            <w:vAlign w:val="center"/>
          </w:tcPr>
          <w:p w14:paraId="671F5491" w14:textId="77777777" w:rsidR="00C7320C" w:rsidRPr="00AA1FF3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C7320C" w:rsidRPr="005E1A36" w14:paraId="65CD7ED8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5E5F04F3" w14:textId="77777777" w:rsidR="00C7320C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7E4DC9CC" w14:textId="11E90E4F" w:rsidR="00C7320C" w:rsidRPr="007850CF" w:rsidRDefault="007850C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7850CF">
              <w:rPr>
                <w:lang w:val="es-MX"/>
              </w:rPr>
              <w:t>PRINCIPIO No. 6. CONOCE A TUS HOMBRES Y VELA POR SU BIENESTAR.</w:t>
            </w:r>
          </w:p>
          <w:p w14:paraId="09438A0E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F13E0C5" w14:textId="77777777" w:rsidR="00C7320C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38A2F3C8" w14:textId="2E3071C6" w:rsidR="00C7320C" w:rsidRPr="007850CF" w:rsidRDefault="007850C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7850CF">
              <w:rPr>
                <w:lang w:val="es-MX"/>
              </w:rPr>
              <w:t>PRINCIPIO No. 6. CONOCE A TUS HOMBRES Y VELA POR SU BIENESTAR.</w:t>
            </w:r>
          </w:p>
          <w:p w14:paraId="5E6F1034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320C" w:rsidRPr="00AA1FF3" w14:paraId="0094A65E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7880A26" w14:textId="77777777" w:rsidR="00C7320C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8FA19F0" w14:textId="4C8D0072" w:rsidR="00C7320C" w:rsidRPr="007850CF" w:rsidRDefault="007850C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7850CF">
              <w:rPr>
                <w:lang w:val="es-MX"/>
              </w:rPr>
              <w:t xml:space="preserve"> (ESTIMACIÓN, AUTORREALIZACIÓN, SEGURIDAD, ETC.)</w:t>
            </w:r>
          </w:p>
          <w:p w14:paraId="0DC1E6A1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FCD08A1" w14:textId="77777777" w:rsidR="007850CF" w:rsidRDefault="00C7320C" w:rsidP="007850C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850C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1CD3B35D" w14:textId="763163C2" w:rsidR="00C7320C" w:rsidRPr="00AA1FF3" w:rsidRDefault="007850CF" w:rsidP="007850C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7850CF">
              <w:rPr>
                <w:lang w:val="es-MX"/>
              </w:rPr>
              <w:t>(ALIMENTO, ABRIGO, ETC.)</w:t>
            </w:r>
          </w:p>
        </w:tc>
      </w:tr>
      <w:tr w:rsidR="00C7320C" w:rsidRPr="005E1A36" w14:paraId="03E35B0B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61BF24BC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8582DC2" w14:textId="1DAF9EF8" w:rsidR="007850CF" w:rsidRPr="007850CF" w:rsidRDefault="007850CF" w:rsidP="007850C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écnicas de </w:t>
            </w:r>
            <w:r w:rsidRPr="007850CF">
              <w:rPr>
                <w:lang w:val="es-MX"/>
              </w:rPr>
              <w:t>PRINCIPIO No. 6. CONOCE A TUS HOMBRES Y VELA POR SU BIENESTAR.</w:t>
            </w:r>
          </w:p>
          <w:p w14:paraId="7CF1302A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BD1A7D4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DEFCEAF" w14:textId="77777777" w:rsidR="007850CF" w:rsidRPr="007850CF" w:rsidRDefault="00C7320C" w:rsidP="007850C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850CF">
              <w:rPr>
                <w:lang w:val="es-MX"/>
              </w:rPr>
              <w:t xml:space="preserve">Técnicas de </w:t>
            </w:r>
            <w:r w:rsidR="007850CF" w:rsidRPr="007850CF">
              <w:rPr>
                <w:lang w:val="es-MX"/>
              </w:rPr>
              <w:t>PRINCIPIO No. 6. CONOCE A TUS HOMBRES Y VELA POR SU BIENESTAR.</w:t>
            </w:r>
          </w:p>
          <w:p w14:paraId="4520517F" w14:textId="33D8D7BB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320C" w:rsidRPr="005E1A36" w14:paraId="1507BE64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442869AC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A5C3637" w14:textId="77777777" w:rsidR="00C8704D" w:rsidRPr="007850CF" w:rsidRDefault="00C8704D" w:rsidP="00C8704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écnicas de </w:t>
            </w:r>
            <w:r w:rsidRPr="007850CF">
              <w:rPr>
                <w:lang w:val="es-MX"/>
              </w:rPr>
              <w:t>PRINCIPIO No. 6. CONOCE A TUS HOMBRES Y VELA POR SU BIENESTAR.</w:t>
            </w:r>
          </w:p>
          <w:p w14:paraId="5D6AB98F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25D8720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E98CF4C" w14:textId="77777777" w:rsidR="00C8704D" w:rsidRPr="007850CF" w:rsidRDefault="00C8704D" w:rsidP="00C8704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écnicas de </w:t>
            </w:r>
            <w:r w:rsidRPr="007850CF">
              <w:rPr>
                <w:lang w:val="es-MX"/>
              </w:rPr>
              <w:t>PRINCIPIO No. 6. CONOCE A TUS HOMBRES Y VELA POR SU BIENESTAR.</w:t>
            </w:r>
          </w:p>
          <w:p w14:paraId="3915D135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320C" w:rsidRPr="005E1A36" w14:paraId="7A90F75C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651FB786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7555F12" w14:textId="77777777" w:rsidR="00C8704D" w:rsidRPr="007850CF" w:rsidRDefault="00C8704D" w:rsidP="00C8704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écnicas de </w:t>
            </w:r>
            <w:r w:rsidRPr="007850CF">
              <w:rPr>
                <w:lang w:val="es-MX"/>
              </w:rPr>
              <w:t>PRINCIPIO No. 6. CONOCE A TUS HOMBRES Y VELA POR SU BIENESTAR.</w:t>
            </w:r>
          </w:p>
          <w:p w14:paraId="0CD08E89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7F8E51A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12CDB73" w14:textId="77777777" w:rsidR="00C8704D" w:rsidRPr="007850CF" w:rsidRDefault="00C8704D" w:rsidP="00C8704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écnicas de </w:t>
            </w:r>
            <w:r w:rsidRPr="007850CF">
              <w:rPr>
                <w:lang w:val="es-MX"/>
              </w:rPr>
              <w:t>PRINCIPIO No. 6. CONOCE A TUS HOMBRES Y VELA POR SU BIENESTAR.</w:t>
            </w:r>
          </w:p>
          <w:p w14:paraId="6279ED49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320C" w:rsidRPr="005E1A36" w14:paraId="26F21967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266E8F91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0EBC788" w14:textId="77777777" w:rsidR="00C8704D" w:rsidRPr="007850CF" w:rsidRDefault="00C8704D" w:rsidP="00C8704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écnicas de </w:t>
            </w:r>
            <w:r w:rsidRPr="007850CF">
              <w:rPr>
                <w:lang w:val="es-MX"/>
              </w:rPr>
              <w:t>PRINCIPIO No. 6. CONOCE A TUS HOMBRES Y VELA POR SU BIENESTAR.</w:t>
            </w:r>
          </w:p>
          <w:p w14:paraId="7A866CFD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2101269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05296E1" w14:textId="77777777" w:rsidR="00C8704D" w:rsidRPr="007850CF" w:rsidRDefault="00C8704D" w:rsidP="00C8704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écnicas de </w:t>
            </w:r>
            <w:r w:rsidRPr="007850CF">
              <w:rPr>
                <w:lang w:val="es-MX"/>
              </w:rPr>
              <w:t>PRINCIPIO No. 6. CONOCE A TUS HOMBRES Y VELA POR SU BIENESTAR.</w:t>
            </w:r>
          </w:p>
          <w:p w14:paraId="0D9EFA39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320C" w:rsidRPr="00AA1FF3" w14:paraId="676B9A02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30C53CD7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9BBD555" w14:textId="77777777" w:rsidR="00C7320C" w:rsidRPr="00AA1FF3" w:rsidRDefault="00C7320C" w:rsidP="005E1A3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5F3CD75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4252440" w14:textId="77777777" w:rsidR="005E1A36" w:rsidRPr="007850CF" w:rsidRDefault="005E1A36" w:rsidP="005E1A3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écnicas de </w:t>
            </w:r>
            <w:r w:rsidRPr="007850CF">
              <w:rPr>
                <w:lang w:val="es-MX"/>
              </w:rPr>
              <w:t>PRINCIPIO No. 6. CONOCE A TUS HOMBRES Y VELA POR SU BIENESTAR.</w:t>
            </w:r>
          </w:p>
          <w:p w14:paraId="051DE876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320C" w:rsidRPr="005E1A36" w14:paraId="25E20E9D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2FE8031E" w14:textId="0B0A035D" w:rsidR="00C7320C" w:rsidRPr="00C8704D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C8704D">
              <w:rPr>
                <w:lang w:val="es-MX"/>
              </w:rPr>
              <w:t xml:space="preserve"> </w:t>
            </w:r>
            <w:r w:rsidR="00C8704D" w:rsidRPr="00C8704D">
              <w:rPr>
                <w:lang w:val="es-MX"/>
              </w:rPr>
              <w:t>ESTO ALERTARÁ LA INICIATIVA, MEJORARÁ EL TRABAJO EN EQUIPO Y AUMENTARÁ LA MORAL</w:t>
            </w:r>
          </w:p>
        </w:tc>
        <w:tc>
          <w:tcPr>
            <w:tcW w:w="5760" w:type="dxa"/>
            <w:vAlign w:val="center"/>
          </w:tcPr>
          <w:p w14:paraId="72CC623F" w14:textId="4328680D" w:rsidR="00C7320C" w:rsidRPr="00C8704D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C8704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8704D" w:rsidRPr="00C8704D">
              <w:rPr>
                <w:lang w:val="es-MX"/>
              </w:rPr>
              <w:t>ASEGURARSE POR MEDIO DE SUPERVISIONES, DE QUE LOS SUBALTERNOS INMEDIATOS ESTÁN DIFUNDIENDO LA INFORMACIÓN</w:t>
            </w:r>
          </w:p>
        </w:tc>
      </w:tr>
      <w:tr w:rsidR="00C7320C" w:rsidRPr="005E1A36" w14:paraId="5BC5F882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6C575D19" w14:textId="048FEDFE" w:rsidR="00C7320C" w:rsidRPr="00C8704D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C8704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8704D" w:rsidRPr="00C8704D">
              <w:rPr>
                <w:lang w:val="es-MX"/>
              </w:rPr>
              <w:t>EVITAR LOS RUMORES Y DETENERLOS A TIEMPO, HABLANDO CON VERACIDAD SOBRE LA SITUACIÓN.</w:t>
            </w:r>
          </w:p>
        </w:tc>
        <w:tc>
          <w:tcPr>
            <w:tcW w:w="5760" w:type="dxa"/>
            <w:vAlign w:val="center"/>
          </w:tcPr>
          <w:p w14:paraId="6E9B6D88" w14:textId="4BDA93A2" w:rsidR="00C7320C" w:rsidRPr="00765B72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65B72" w:rsidRPr="00765B72">
              <w:rPr>
                <w:sz w:val="26"/>
                <w:szCs w:val="26"/>
                <w:lang w:val="es-MX"/>
              </w:rPr>
              <w:t xml:space="preserve"> QUE CREA</w:t>
            </w:r>
            <w:r w:rsidR="00765B72">
              <w:rPr>
                <w:sz w:val="26"/>
                <w:szCs w:val="26"/>
                <w:lang w:val="es-MX"/>
              </w:rPr>
              <w:t xml:space="preserve"> Y/O DESARROLLA</w:t>
            </w:r>
            <w:r w:rsidR="00765B72" w:rsidRPr="00765B72">
              <w:rPr>
                <w:sz w:val="26"/>
                <w:szCs w:val="26"/>
                <w:lang w:val="es-MX"/>
              </w:rPr>
              <w:t xml:space="preserve"> LA </w:t>
            </w:r>
            <w:r w:rsidR="00765B72" w:rsidRPr="00765B72">
              <w:rPr>
                <w:lang w:val="es-MX"/>
              </w:rPr>
              <w:t>DELEGACIÓN DEAUTORIDAD PROPORCIONAL AL CARGO Y JERARQUÍA DEL SUBALTERNO</w:t>
            </w:r>
            <w:r w:rsidR="00765B72">
              <w:rPr>
                <w:lang w:val="es-MX"/>
              </w:rPr>
              <w:t>?</w:t>
            </w:r>
          </w:p>
        </w:tc>
      </w:tr>
      <w:tr w:rsidR="00C7320C" w:rsidRPr="005E1A36" w14:paraId="3D56A4DC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54DB880A" w14:textId="423A7993" w:rsidR="00C7320C" w:rsidRPr="00C077D4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C077D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077D4" w:rsidRPr="00C077D4">
              <w:rPr>
                <w:lang w:val="es-MX"/>
              </w:rPr>
              <w:t>ALIENTA AL SUBALTERNO A EJERCITAR LA INICIATIVA Y COOPERAR EN FORMA PARCIAL AL CUMPLIMIENTO DE LA MISIÓN DE LA UNIDAD</w:t>
            </w:r>
          </w:p>
        </w:tc>
        <w:tc>
          <w:tcPr>
            <w:tcW w:w="5760" w:type="dxa"/>
            <w:vAlign w:val="center"/>
          </w:tcPr>
          <w:p w14:paraId="04FEC84B" w14:textId="462470A8" w:rsidR="00C7320C" w:rsidRPr="00765B72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765B7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65B72" w:rsidRPr="00765B72">
              <w:rPr>
                <w:lang w:val="es-MX"/>
              </w:rPr>
              <w:t>FACILIDADES A LOS SUBALTERNOS POR SU DESARROLLO PROFESIONAL, ES DEMOSTRAR INTERÉS POR SU BIENESTA</w:t>
            </w:r>
            <w:r w:rsidR="00765B72">
              <w:rPr>
                <w:lang w:val="es-MX"/>
              </w:rPr>
              <w:t>R</w:t>
            </w:r>
          </w:p>
        </w:tc>
      </w:tr>
      <w:tr w:rsidR="00C7320C" w:rsidRPr="005E1A36" w14:paraId="52F48010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3FFF6DEE" w14:textId="35009D55" w:rsidR="00C7320C" w:rsidRPr="00765B72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65B7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65B72" w:rsidRPr="00765B72">
              <w:rPr>
                <w:lang w:val="es-MX"/>
              </w:rPr>
              <w:t>PROPORCIONARLE AL SUBORDINADO OPORTUNIDADES PARA EL DESEMPEÑO DE TAREAS DEL ESCALÓN PRÓXIMO SUPERIOR.</w:t>
            </w:r>
          </w:p>
        </w:tc>
        <w:tc>
          <w:tcPr>
            <w:tcW w:w="5760" w:type="dxa"/>
            <w:vAlign w:val="center"/>
          </w:tcPr>
          <w:p w14:paraId="45290D6A" w14:textId="0E367A3C" w:rsidR="00C7320C" w:rsidRPr="00AA1FF3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65B7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65B72">
              <w:rPr>
                <w:b/>
                <w:bCs/>
                <w:sz w:val="26"/>
                <w:szCs w:val="26"/>
                <w:lang w:val="es-MX"/>
              </w:rPr>
              <w:t>o</w:t>
            </w:r>
            <w:r w:rsidR="00765B72" w:rsidRPr="00765B72">
              <w:rPr>
                <w:lang w:val="es-MX"/>
              </w:rPr>
              <w:t>PERAR</w:t>
            </w:r>
            <w:proofErr w:type="spellEnd"/>
            <w:r w:rsidR="00765B72" w:rsidRPr="00765B72">
              <w:rPr>
                <w:lang w:val="es-MX"/>
              </w:rPr>
              <w:t xml:space="preserve"> Y HACER ACTUAR LA CADENA DE MANDO DE LA UNIDAD</w:t>
            </w:r>
          </w:p>
        </w:tc>
      </w:tr>
      <w:tr w:rsidR="00C7320C" w:rsidRPr="005E1A36" w14:paraId="2C9CDB56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8E1B684" w14:textId="40C45846" w:rsidR="00C7320C" w:rsidRPr="00765B72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65B7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65B72" w:rsidRPr="00765B72">
              <w:rPr>
                <w:lang w:val="es-MX"/>
              </w:rPr>
              <w:t>DETECTAR Y RECONOCER LOS LOGROS DE LOS SUBALTERNOS CUANDO EXISTE INICIATIVA E INGENIO.</w:t>
            </w:r>
          </w:p>
        </w:tc>
        <w:tc>
          <w:tcPr>
            <w:tcW w:w="5760" w:type="dxa"/>
            <w:vAlign w:val="center"/>
          </w:tcPr>
          <w:p w14:paraId="56238B1E" w14:textId="6681AC25" w:rsidR="00C7320C" w:rsidRPr="00765B72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765B7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65B72" w:rsidRPr="00765B72">
              <w:rPr>
                <w:lang w:val="es-MX"/>
              </w:rPr>
              <w:t>PROPORCIONAR CONSEJO Y AYUDA LIBREMENTE CUANDO ALGUIEN LO SOLICITE.</w:t>
            </w:r>
          </w:p>
        </w:tc>
      </w:tr>
      <w:tr w:rsidR="00C7320C" w:rsidRPr="005E1A36" w14:paraId="08DF2407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8973921" w14:textId="4D280E79" w:rsidR="00C7320C" w:rsidRPr="00765B72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65B7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65B72" w:rsidRPr="00765B72">
              <w:rPr>
                <w:lang w:val="es-MX"/>
              </w:rPr>
              <w:t>EVITAR CRÍTICA PÚBLICA. CORREGIR ERRORES SIN DESALENTAR AL SUBALTERNO.</w:t>
            </w:r>
          </w:p>
        </w:tc>
        <w:tc>
          <w:tcPr>
            <w:tcW w:w="5760" w:type="dxa"/>
            <w:vAlign w:val="center"/>
          </w:tcPr>
          <w:p w14:paraId="7C775404" w14:textId="17A300FF" w:rsidR="00C7320C" w:rsidRPr="00765B72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65B7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65B72" w:rsidRPr="00765B72">
              <w:rPr>
                <w:lang w:val="es-MX"/>
              </w:rPr>
              <w:t>HACER SABER QUE LOS ERRORES COMETIDOS SON EN EL APRENDIZAJE, DE BUENA FE Y QUE NO HABRÁ SANCIONES</w:t>
            </w:r>
          </w:p>
        </w:tc>
      </w:tr>
      <w:tr w:rsidR="00C7320C" w:rsidRPr="00C8704D" w14:paraId="3B82B144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7375DCB5" w14:textId="2A03990D" w:rsidR="00C7320C" w:rsidRPr="00765B72" w:rsidRDefault="00765B72" w:rsidP="00C077D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r w:rsidRPr="00765B72">
              <w:rPr>
                <w:lang w:val="es-MX"/>
              </w:rPr>
              <w:t>ASIGNAR A LOS ELEMENTOS BAJO SU MANDO TRABAJOS ADECUADOS A LA HABILIDAD DEMOSTRADA O PREFERENCIA</w:t>
            </w:r>
          </w:p>
        </w:tc>
        <w:tc>
          <w:tcPr>
            <w:tcW w:w="5760" w:type="dxa"/>
            <w:vAlign w:val="center"/>
          </w:tcPr>
          <w:p w14:paraId="0BA1067D" w14:textId="57236558" w:rsidR="00C7320C" w:rsidRPr="00C8704D" w:rsidRDefault="00765B72" w:rsidP="00C077D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r w:rsidRPr="00765B72">
              <w:rPr>
                <w:lang w:val="es-MX"/>
              </w:rPr>
              <w:t xml:space="preserve">TENER FE EN EL SUBALTERNO, HASTA QUE NO DEMUESTRE LO CONTRARIO. </w:t>
            </w:r>
            <w:r>
              <w:t xml:space="preserve">APOYARLO CON PRONTITUD Y JUSTICIA. </w:t>
            </w:r>
          </w:p>
        </w:tc>
      </w:tr>
      <w:tr w:rsidR="00765B72" w:rsidRPr="005E1A36" w14:paraId="057F3E01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7E79DB2F" w14:textId="6E727C3E" w:rsidR="00765B72" w:rsidRPr="00AA1FF3" w:rsidRDefault="005E1A36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lastRenderedPageBreak/>
              <w:t>2.</w:t>
            </w:r>
            <w:r>
              <w:rPr>
                <w:lang w:val="es-MX"/>
              </w:rPr>
              <w:br/>
            </w:r>
            <w:r w:rsidR="00E40717">
              <w:rPr>
                <w:lang w:val="es-MX"/>
              </w:rPr>
              <w:t xml:space="preserve">TECNIAS DE </w:t>
            </w:r>
            <w:r w:rsidR="00765B72" w:rsidRPr="00C8704D">
              <w:rPr>
                <w:lang w:val="es-MX"/>
              </w:rPr>
              <w:t>PRINCIPIO No. 7. MANTÉN INFORMADOS A TUS HOMBRES.</w:t>
            </w:r>
          </w:p>
        </w:tc>
        <w:tc>
          <w:tcPr>
            <w:tcW w:w="5760" w:type="dxa"/>
            <w:vAlign w:val="center"/>
          </w:tcPr>
          <w:p w14:paraId="421435E7" w14:textId="77777777" w:rsidR="005E1A36" w:rsidRDefault="005E1A36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.</w:t>
            </w:r>
          </w:p>
          <w:p w14:paraId="470AD44C" w14:textId="21B4EF58" w:rsidR="00765B72" w:rsidRPr="00765B72" w:rsidRDefault="00E40717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="00765B72" w:rsidRPr="00C8704D">
              <w:rPr>
                <w:lang w:val="es-MX"/>
              </w:rPr>
              <w:t>PRINCIPIO No. 7. MANTÉN INFORMADOS A TUS HOMBRES.</w:t>
            </w:r>
          </w:p>
        </w:tc>
      </w:tr>
      <w:tr w:rsidR="00765B72" w:rsidRPr="005E1A36" w14:paraId="40E2CDC0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DE5CA43" w14:textId="2E31E05C" w:rsidR="00765B72" w:rsidRDefault="00E40717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4.</w:t>
            </w:r>
          </w:p>
          <w:p w14:paraId="1216D8B2" w14:textId="77777777" w:rsidR="005E1A36" w:rsidRDefault="005E1A36" w:rsidP="005E1A36">
            <w:pPr>
              <w:jc w:val="center"/>
              <w:rPr>
                <w:b/>
                <w:bCs/>
                <w:lang w:val="es-MX"/>
              </w:rPr>
            </w:pPr>
            <w:r w:rsidRPr="00765B72">
              <w:rPr>
                <w:lang w:val="es-MX"/>
              </w:rPr>
              <w:t xml:space="preserve">LADELEGACIÓN DEAUTORIDAD PROPORCIONAL AL CARGO Y JERARQUÍA DEL SUBALTERNO </w:t>
            </w:r>
            <w:r w:rsidRPr="00765B72">
              <w:rPr>
                <w:b/>
                <w:bCs/>
                <w:lang w:val="es-MX"/>
              </w:rPr>
              <w:t>CREA EL SENTIDO DE RESPONSABILIDAD Y DESARROLLA CONFIANZA Y RESPETO MUTUO ENTRE EL COMANDANTE Y LOS SUBORDINADOS.</w:t>
            </w:r>
          </w:p>
          <w:p w14:paraId="1183E09C" w14:textId="77777777" w:rsidR="005E1A36" w:rsidRDefault="005E1A36" w:rsidP="005E1A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-</w:t>
            </w:r>
            <w:r w:rsidRPr="00C077D4">
              <w:rPr>
                <w:lang w:val="es-MX"/>
              </w:rPr>
              <w:t xml:space="preserve">PRINCIPIO No. 8. DESARROLLA EL SENTIDO DE </w:t>
            </w:r>
            <w:r>
              <w:rPr>
                <w:lang w:val="es-MX"/>
              </w:rPr>
              <w:t>–</w:t>
            </w:r>
          </w:p>
          <w:p w14:paraId="1ADDF199" w14:textId="0B4C8024" w:rsidR="00765B72" w:rsidRPr="00C077D4" w:rsidRDefault="005E1A36" w:rsidP="005E1A3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>----</w:t>
            </w:r>
            <w:r w:rsidRPr="00C077D4">
              <w:rPr>
                <w:lang w:val="es-MX"/>
              </w:rPr>
              <w:t>RESPONSABILIDAD EN TUS SUBALTERNOS.</w:t>
            </w:r>
            <w:r>
              <w:rPr>
                <w:lang w:val="es-MX"/>
              </w:rPr>
              <w:t>----</w:t>
            </w:r>
          </w:p>
        </w:tc>
        <w:tc>
          <w:tcPr>
            <w:tcW w:w="5760" w:type="dxa"/>
            <w:vAlign w:val="center"/>
          </w:tcPr>
          <w:p w14:paraId="18AB5F5C" w14:textId="0273143D" w:rsidR="00765B72" w:rsidRDefault="00E40717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3</w:t>
            </w:r>
            <w:r w:rsidR="00765B72" w:rsidRPr="00AA1FF3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="00765B72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65B7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24BEA593" w14:textId="40657FFA" w:rsidR="00765B72" w:rsidRPr="005E1A36" w:rsidRDefault="005E1A36" w:rsidP="00765B72">
            <w:pPr>
              <w:jc w:val="center"/>
              <w:rPr>
                <w:sz w:val="26"/>
                <w:szCs w:val="26"/>
                <w:lang w:val="es-MX"/>
              </w:rPr>
            </w:pPr>
            <w:r w:rsidRPr="005E1A36">
              <w:rPr>
                <w:sz w:val="26"/>
                <w:szCs w:val="26"/>
                <w:lang w:val="es-MX"/>
              </w:rPr>
              <w:t>TECNICAS DE PRINCIPIO No. 7. MANTÉN INFORMADOS A TUS HOMBRES.</w:t>
            </w:r>
          </w:p>
        </w:tc>
      </w:tr>
      <w:tr w:rsidR="00765B72" w:rsidRPr="005E1A36" w14:paraId="20CF983F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1CC93C2" w14:textId="67F997C2" w:rsidR="00765B72" w:rsidRDefault="00E40717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6</w:t>
            </w:r>
            <w:r w:rsidR="00765B72" w:rsidRPr="00AA1FF3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="00765B72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04D387D" w14:textId="77777777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A570C68" w14:textId="5D7D0A65" w:rsidR="00765B72" w:rsidRPr="00765B72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C077D4">
              <w:rPr>
                <w:lang w:val="es-MX"/>
              </w:rPr>
              <w:t>PRINCIPIO No. 8. DESARROLLA EL SENTIDO DE RESPONSABILIDAD EN TUS SUBALTERNOS.</w:t>
            </w:r>
          </w:p>
        </w:tc>
        <w:tc>
          <w:tcPr>
            <w:tcW w:w="5760" w:type="dxa"/>
            <w:vAlign w:val="center"/>
          </w:tcPr>
          <w:p w14:paraId="2104AF9E" w14:textId="7EE08517" w:rsidR="00765B72" w:rsidRPr="00AA1FF3" w:rsidRDefault="00E40717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5</w:t>
            </w:r>
            <w:r w:rsidR="00765B72" w:rsidRPr="00AA1FF3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="00765B72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BD1FB97" w14:textId="77777777" w:rsidR="00765B72" w:rsidRPr="00C077D4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C077D4">
              <w:rPr>
                <w:lang w:val="es-MX"/>
              </w:rPr>
              <w:t>PRINCIPIO No. 8. DESARROLLA EL SENTIDO DE RESPONSABILIDAD EN TUS SUBALTERNOS.</w:t>
            </w:r>
          </w:p>
          <w:p w14:paraId="79AA997F" w14:textId="210EFFD4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65B72" w:rsidRPr="00E40717" w14:paraId="08B59448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51ADBCBA" w14:textId="47EA2541" w:rsidR="00765B72" w:rsidRPr="00AA1FF3" w:rsidRDefault="00E40717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8</w:t>
            </w:r>
            <w:r w:rsidR="00765B72" w:rsidRPr="00AA1FF3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="00765B72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C38107D" w14:textId="46E3440E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C077D4">
              <w:rPr>
                <w:lang w:val="es-MX"/>
              </w:rPr>
              <w:t>PRINCIPIO No. 8. DESARROLLA EL SENTIDO DE RESPONSABILIDAD EN TUS SUBALTERNOS</w:t>
            </w:r>
          </w:p>
        </w:tc>
        <w:tc>
          <w:tcPr>
            <w:tcW w:w="5760" w:type="dxa"/>
            <w:vAlign w:val="center"/>
          </w:tcPr>
          <w:p w14:paraId="2D2243DD" w14:textId="7E21E3DE" w:rsidR="00765B72" w:rsidRPr="00AA1FF3" w:rsidRDefault="00E40717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7</w:t>
            </w:r>
            <w:r w:rsidR="00765B72" w:rsidRPr="00AA1FF3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="00765B72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114DED6" w14:textId="278087AD" w:rsidR="00765B72" w:rsidRPr="00AA1FF3" w:rsidRDefault="00E40717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C077D4">
              <w:rPr>
                <w:lang w:val="es-MX"/>
              </w:rPr>
              <w:t>PRINCIPIO No. 8. DESARROLLA EL SENTIDO DE RESPONSABILIDAD EN TUS SUBALTERNOS</w:t>
            </w:r>
          </w:p>
        </w:tc>
      </w:tr>
      <w:tr w:rsidR="00765B72" w:rsidRPr="005E1A36" w14:paraId="3B049094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39064E25" w14:textId="3FE532F2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</w:t>
            </w:r>
            <w:r w:rsidR="00E40717">
              <w:rPr>
                <w:b/>
                <w:bCs/>
                <w:sz w:val="26"/>
                <w:szCs w:val="26"/>
                <w:lang w:val="es-MX"/>
              </w:rPr>
              <w:t>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1F0BFED" w14:textId="25CA8FC4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C077D4">
              <w:rPr>
                <w:lang w:val="es-MX"/>
              </w:rPr>
              <w:t>PRINCIPIO No. 8. DESARROLLA EL SENTIDO DE RESPONSABILIDAD EN TUS SUBALTERNOS</w:t>
            </w:r>
          </w:p>
        </w:tc>
        <w:tc>
          <w:tcPr>
            <w:tcW w:w="5760" w:type="dxa"/>
            <w:vAlign w:val="center"/>
          </w:tcPr>
          <w:p w14:paraId="4BFFC2CF" w14:textId="77777777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DE165A1" w14:textId="66FA0E98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C077D4">
              <w:rPr>
                <w:lang w:val="es-MX"/>
              </w:rPr>
              <w:t>PRINCIPIO No. 8. DESARROLLA EL SENTIDO DE RESPONSABILIDAD EN TUS SUBALTERNOS</w:t>
            </w:r>
          </w:p>
        </w:tc>
      </w:tr>
      <w:tr w:rsidR="00765B72" w:rsidRPr="005E1A36" w14:paraId="3EFCF42C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392B555C" w14:textId="60FE4A00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</w:t>
            </w:r>
            <w:r w:rsidR="00E40717">
              <w:rPr>
                <w:b/>
                <w:bCs/>
                <w:sz w:val="26"/>
                <w:szCs w:val="26"/>
                <w:lang w:val="es-MX"/>
              </w:rPr>
              <w:t>2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E766ADC" w14:textId="220EC67F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C077D4">
              <w:rPr>
                <w:lang w:val="es-MX"/>
              </w:rPr>
              <w:t>PRINCIPIO No. 8. DESARROLLA EL SENTIDO DE RESPONSABILIDAD EN TUS SUBALTERNOS</w:t>
            </w:r>
          </w:p>
        </w:tc>
        <w:tc>
          <w:tcPr>
            <w:tcW w:w="5760" w:type="dxa"/>
            <w:vAlign w:val="center"/>
          </w:tcPr>
          <w:p w14:paraId="2FEE5BDB" w14:textId="77777777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646A38B" w14:textId="2BE1B17B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C077D4">
              <w:rPr>
                <w:lang w:val="es-MX"/>
              </w:rPr>
              <w:t>PRINCIPIO No. 8. DESARROLLA EL SENTIDO DE RESPONSABILIDAD EN TUS SUBALTERNOS</w:t>
            </w:r>
          </w:p>
        </w:tc>
      </w:tr>
      <w:tr w:rsidR="00765B72" w:rsidRPr="005E1A36" w14:paraId="1B732D1A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9300C50" w14:textId="743ACE8A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</w:t>
            </w:r>
            <w:r w:rsidR="00E40717">
              <w:rPr>
                <w:b/>
                <w:bCs/>
                <w:sz w:val="26"/>
                <w:szCs w:val="26"/>
                <w:lang w:val="es-MX"/>
              </w:rPr>
              <w:t>4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35501C0" w14:textId="0C629022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C077D4">
              <w:rPr>
                <w:lang w:val="es-MX"/>
              </w:rPr>
              <w:t>PRINCIPIO No. 8. DESARROLLA EL SENTIDO DE RESPONSABILIDAD EN TUS SUBALTERNOS</w:t>
            </w:r>
          </w:p>
        </w:tc>
        <w:tc>
          <w:tcPr>
            <w:tcW w:w="5760" w:type="dxa"/>
            <w:vAlign w:val="center"/>
          </w:tcPr>
          <w:p w14:paraId="3F30EE6E" w14:textId="0F1289E2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</w:t>
            </w:r>
            <w:r w:rsidR="00E40717">
              <w:rPr>
                <w:b/>
                <w:bCs/>
                <w:sz w:val="26"/>
                <w:szCs w:val="26"/>
                <w:lang w:val="es-MX"/>
              </w:rPr>
              <w:t>3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337B6F8" w14:textId="3C4010AA" w:rsidR="00765B72" w:rsidRPr="00AA1FF3" w:rsidRDefault="00765B72" w:rsidP="00765B7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C077D4">
              <w:rPr>
                <w:lang w:val="es-MX"/>
              </w:rPr>
              <w:t>PRINCIPIO No. 8. DESARROLLA EL SENTIDO DE RESPONSABILIDAD EN TUS SUBALTERNOS</w:t>
            </w:r>
          </w:p>
        </w:tc>
      </w:tr>
      <w:tr w:rsidR="00C7320C" w:rsidRPr="00B8514D" w14:paraId="36D4D454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69574B7A" w14:textId="0DE91816" w:rsidR="00C7320C" w:rsidRPr="00DF0E5A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7C04BF" w:rsidRPr="00765B72">
              <w:rPr>
                <w:lang w:val="es-MX"/>
              </w:rPr>
              <w:t>INFORMARLE A LOS SUBORDINADOS LO QUE SE VA A HACER, NO COMO REALIZARLO</w:t>
            </w:r>
          </w:p>
        </w:tc>
        <w:tc>
          <w:tcPr>
            <w:tcW w:w="5760" w:type="dxa"/>
            <w:vAlign w:val="center"/>
          </w:tcPr>
          <w:p w14:paraId="54F785CC" w14:textId="77777777" w:rsidR="00C7320C" w:rsidRPr="00B8514D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C7320C" w:rsidRPr="005E1A36" w14:paraId="413D839C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DE25F9A" w14:textId="75C0D595" w:rsidR="00C7320C" w:rsidRPr="007C04BF" w:rsidRDefault="00C7320C" w:rsidP="007C04BF">
            <w:pPr>
              <w:jc w:val="both"/>
              <w:rPr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C04B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04BF" w:rsidRPr="007C04BF">
              <w:rPr>
                <w:lang w:val="es-MX"/>
              </w:rPr>
              <w:t>LOS ELEMENTOS BAJO LAS ÓRDENES DE UN COMANDANTE, DEBEN SABER LO QUE SE ESPERA DE ELLOS Y DEBEN ESTAR INFORMADOS SOBRE LA TAREA ESPECÍFICA QUE VAN A REALIZAR. ESA INFORMACIÓN DEBE SER DADA POR MEDIO DE ÓRDENES CLARAS Y CONCISAS.</w:t>
            </w:r>
            <w:r w:rsidR="007C04BF">
              <w:rPr>
                <w:lang w:val="es-MX"/>
              </w:rPr>
              <w:t>V</w:t>
            </w:r>
          </w:p>
        </w:tc>
        <w:tc>
          <w:tcPr>
            <w:tcW w:w="5760" w:type="dxa"/>
            <w:vAlign w:val="center"/>
          </w:tcPr>
          <w:p w14:paraId="107A5C8F" w14:textId="51A407A9" w:rsidR="00C7320C" w:rsidRPr="007C04B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C04B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04BF" w:rsidRPr="007C04BF">
              <w:rPr>
                <w:lang w:val="es-MX"/>
              </w:rPr>
              <w:t>LA EJECUCIÓN SERÁ MÁS EFECTIVA SI SE PERMITE AL SUBALTERNO APLICAR SU INICIATIVA, MISMA QUE SE DESARROLLA CUANDO SE DA FLEXIBILIDAD PARA UTILIZAR SUS PROPIAS TÉCNICAS; CONDICIÓN DE QUE MEJORA EL ESFUERZO DE HACER BIEN LAS COSAS.</w:t>
            </w:r>
          </w:p>
        </w:tc>
      </w:tr>
      <w:tr w:rsidR="00C7320C" w:rsidRPr="00AA1FF3" w14:paraId="2FA81C51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6FEED135" w14:textId="17B443DE" w:rsidR="00C7320C" w:rsidRPr="007C04B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7C04B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04BF" w:rsidRPr="007C04BF">
              <w:rPr>
                <w:lang w:val="es-MX"/>
              </w:rPr>
              <w:t>LOS SUBORDINADOS RESIENTEN LA SUPERVISIÓN EXAGERADA Y EL HOSTIGAMIENTO; RECOMENDÁNDOSE DAR EL TIEMPO Y CONDICIONES PARA REALIZAR LAS MODIFICACIONES AL TRABAJO CUANDO LAS HAYA; ESPACIANDO LAS VISITAS DE SUPERVISIÓN.</w:t>
            </w:r>
          </w:p>
        </w:tc>
        <w:tc>
          <w:tcPr>
            <w:tcW w:w="5760" w:type="dxa"/>
            <w:vAlign w:val="center"/>
          </w:tcPr>
          <w:p w14:paraId="37DCE0C8" w14:textId="1E441FC5" w:rsidR="00C7320C" w:rsidRPr="00AA1FF3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7C04B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04BF">
              <w:t>UTILICE LA CADENA DELMANDO.</w:t>
            </w:r>
          </w:p>
        </w:tc>
      </w:tr>
      <w:tr w:rsidR="00C7320C" w:rsidRPr="005E1A36" w14:paraId="6E59B40F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5F532A16" w14:textId="0175C92A" w:rsidR="00C7320C" w:rsidRPr="007C04B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C04B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04BF" w:rsidRPr="007C04BF">
              <w:rPr>
                <w:lang w:val="es-MX"/>
              </w:rPr>
              <w:t>POR MEDIO DE UNA PRÁCTICA CONTINUA DESARROLLE LA HABILIDAD PARA PENSAR CON CLARIDAD Y EMITIR ÓRDENES CLARAS, CONCISAS Y POSITIVAS.</w:t>
            </w:r>
          </w:p>
        </w:tc>
        <w:tc>
          <w:tcPr>
            <w:tcW w:w="5760" w:type="dxa"/>
            <w:vAlign w:val="center"/>
          </w:tcPr>
          <w:p w14:paraId="148285F5" w14:textId="7E975C1D" w:rsidR="00C7320C" w:rsidRPr="007C04B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C04B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04BF" w:rsidRPr="007C04BF">
              <w:rPr>
                <w:lang w:val="es-MX"/>
              </w:rPr>
              <w:t>ALENTAR A LOS SUBORDINADOS, A FIN DE QUE PREGUNTEN CUANDO NO ENTIENDAN LAS ÓRDENES CON CLARIDAD.</w:t>
            </w:r>
          </w:p>
        </w:tc>
      </w:tr>
      <w:tr w:rsidR="00C7320C" w:rsidRPr="005E1A36" w14:paraId="1C46D8CE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25D9C2A" w14:textId="1CBA2678" w:rsidR="00C7320C" w:rsidRPr="007C04B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C04B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04BF" w:rsidRPr="007C04BF">
              <w:rPr>
                <w:lang w:val="es-MX"/>
              </w:rPr>
              <w:t>TENER Y PROPORCIONAR LOS RECURSOS NECESARIOS PARA EL CUMPLIMIENTO DE LAMISIÓN</w:t>
            </w:r>
          </w:p>
        </w:tc>
        <w:tc>
          <w:tcPr>
            <w:tcW w:w="5760" w:type="dxa"/>
            <w:vAlign w:val="center"/>
          </w:tcPr>
          <w:p w14:paraId="5C3C9C59" w14:textId="246412D1" w:rsidR="00C7320C" w:rsidRPr="007C04B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7C04B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04BF" w:rsidRPr="007C04BF">
              <w:rPr>
                <w:lang w:val="es-MX"/>
              </w:rPr>
              <w:t>REALIZAR VARIACIONES EN LA FORMA DE SUPERVISAR PARA EVITAR RUTINAS EN EL PERSONAL</w:t>
            </w:r>
          </w:p>
        </w:tc>
      </w:tr>
      <w:tr w:rsidR="00C7320C" w:rsidRPr="005E1A36" w14:paraId="71DCCBC4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64F8127A" w14:textId="6DD8C2E9" w:rsidR="00C7320C" w:rsidRPr="007C04BF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C04B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04BF">
              <w:rPr>
                <w:sz w:val="26"/>
                <w:szCs w:val="26"/>
                <w:lang w:val="es-MX"/>
              </w:rPr>
              <w:t xml:space="preserve">CUAL </w:t>
            </w:r>
            <w:r w:rsidR="007C04BF" w:rsidRPr="007C04BF">
              <w:rPr>
                <w:lang w:val="es-MX"/>
              </w:rPr>
              <w:t>SERÁ LA CLAVE Y PUNTO VITAL PARA EL LOGRO DE LAS MISIONES ENCOMENDADAS A LA UNIDAD</w:t>
            </w:r>
            <w:r w:rsidR="007C04BF">
              <w:rPr>
                <w:lang w:val="es-MX"/>
              </w:rPr>
              <w:t>?</w:t>
            </w:r>
            <w:r w:rsidR="007C04BF" w:rsidRPr="007C04BF">
              <w:rPr>
                <w:lang w:val="es-MX"/>
              </w:rPr>
              <w:t>.</w:t>
            </w:r>
          </w:p>
        </w:tc>
        <w:tc>
          <w:tcPr>
            <w:tcW w:w="5760" w:type="dxa"/>
            <w:vAlign w:val="center"/>
          </w:tcPr>
          <w:p w14:paraId="1BE9C2A4" w14:textId="12ABCA9B" w:rsidR="00C7320C" w:rsidRPr="00C76A7D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PROPORCIONAR LAS INSTALACIONES ADECUADAS PARA LA INSTRUCCIÓN DEL PERSONAL POR UNIDADES Y EQUIPOS.</w:t>
            </w:r>
          </w:p>
        </w:tc>
      </w:tr>
      <w:tr w:rsidR="00C7320C" w:rsidRPr="005E1A36" w14:paraId="247D9DBE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3E821544" w14:textId="7C091A9D" w:rsidR="00C7320C" w:rsidRPr="00C76A7D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ASEGURARSE DE QUE LA INSTRUCCIÓN ES OBJETIVA Y SU PROPÓSITO CLARO.</w:t>
            </w:r>
          </w:p>
        </w:tc>
        <w:tc>
          <w:tcPr>
            <w:tcW w:w="5760" w:type="dxa"/>
            <w:vAlign w:val="center"/>
          </w:tcPr>
          <w:p w14:paraId="1F769D4F" w14:textId="27C94154" w:rsidR="00C7320C" w:rsidRPr="00C76A7D" w:rsidRDefault="00C7320C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HACER USO MÁXIMO DE PROBLEMAS TÁCTICOS EN EL TERRENO</w:t>
            </w:r>
          </w:p>
        </w:tc>
      </w:tr>
      <w:tr w:rsidR="00C7320C" w:rsidRPr="005E1A36" w14:paraId="304E8F81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21944CA" w14:textId="77777777" w:rsidR="00C7320C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62BB7012" w14:textId="77777777" w:rsidR="00C7320C" w:rsidRPr="00AA1FF3" w:rsidRDefault="00C7320C" w:rsidP="00C76A7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BC74778" w14:textId="77777777" w:rsidR="00C7320C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6F8BD158" w14:textId="77777777" w:rsidR="00C76A7D" w:rsidRDefault="00C76A7D" w:rsidP="00C76A7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C077D4">
              <w:rPr>
                <w:lang w:val="es-MX"/>
              </w:rPr>
              <w:t>PRINCIPIO No. 8. DESARROLLA EL SENTIDO DE RESPONSABILIDAD EN TUS SUBALTERNOS</w:t>
            </w:r>
          </w:p>
          <w:p w14:paraId="370D93C5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EEAC9DB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320C" w:rsidRPr="005E1A36" w14:paraId="69F29687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50E42380" w14:textId="77777777" w:rsidR="00C7320C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B32C4F5" w14:textId="68764713" w:rsidR="00C7320C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7C04BF">
              <w:rPr>
                <w:lang w:val="es-MX"/>
              </w:rPr>
              <w:t>PRINCIPIO No. 9. ASEGÚRATE QUE SE COMPRENDEN, EJECUTAN Y SUPERVISAN LAS ÓRDENES.</w:t>
            </w:r>
          </w:p>
          <w:p w14:paraId="45BAD494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B7A08FC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3B76F83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88445A0" w14:textId="77777777" w:rsidR="007C04BF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7C04BF">
              <w:rPr>
                <w:lang w:val="es-MX"/>
              </w:rPr>
              <w:t>PRINCIPIO No. 9. ASEGÚRATE QUE SE COMPRENDEN, EJECUTAN Y SUPERVISAN LAS ÓRDENES.</w:t>
            </w:r>
          </w:p>
          <w:p w14:paraId="2F3D9E67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C7320C" w:rsidRPr="005E1A36" w14:paraId="38C66DFB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A85B354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56FD89A" w14:textId="77777777" w:rsidR="007C04BF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7C04BF">
              <w:rPr>
                <w:lang w:val="es-MX"/>
              </w:rPr>
              <w:t>PRINCIPIO No. 9. ASEGÚRATE QUE SE COMPRENDEN, EJECUTAN Y SUPERVISAN LAS ÓRDENES.</w:t>
            </w:r>
          </w:p>
          <w:p w14:paraId="163D61C7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BDCD4FA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ED56A34" w14:textId="3F7EDD10" w:rsidR="007C04BF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7C04BF">
              <w:rPr>
                <w:lang w:val="es-MX"/>
              </w:rPr>
              <w:t>PRINCIPIO No. 9. ASEGÚRATE QUE SE COMPRENDEN, EJECUTAN Y SUPERVISAN LAS ÓRDENES.</w:t>
            </w:r>
          </w:p>
          <w:p w14:paraId="71E351CF" w14:textId="77777777" w:rsidR="00C7320C" w:rsidRPr="00AA1FF3" w:rsidRDefault="00C7320C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7C04BF" w:rsidRPr="005E1A36" w14:paraId="628816E1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EDDEB3F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296847C" w14:textId="77777777" w:rsidR="007C04BF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7C04BF">
              <w:rPr>
                <w:lang w:val="es-MX"/>
              </w:rPr>
              <w:t>PRINCIPIO No. 9. ASEGÚRATE QUE SE COMPRENDEN, EJECUTAN Y SUPERVISAN LAS ÓRDENES.</w:t>
            </w:r>
          </w:p>
          <w:p w14:paraId="5FB90332" w14:textId="13657685" w:rsidR="007C04BF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F6D65E2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2EA75AD" w14:textId="77777777" w:rsidR="007C04BF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7C04BF">
              <w:rPr>
                <w:lang w:val="es-MX"/>
              </w:rPr>
              <w:t>PRINCIPIO No. 9. ASEGÚRATE QUE SE COMPRENDEN, EJECUTAN Y SUPERVISAN LAS ÓRDENES.</w:t>
            </w:r>
          </w:p>
          <w:p w14:paraId="73AD8304" w14:textId="57B1613C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7C04BF" w:rsidRPr="005E1A36" w14:paraId="10935018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5524E1EF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2FC62DF" w14:textId="77777777" w:rsidR="007C04BF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7C04BF">
              <w:rPr>
                <w:lang w:val="es-MX"/>
              </w:rPr>
              <w:t>PRINCIPIO No. 9. ASEGÚRATE QUE SE COMPRENDEN, EJECUTAN Y SUPERVISAN LAS ÓRDENES.</w:t>
            </w:r>
          </w:p>
          <w:p w14:paraId="256B5E44" w14:textId="2769BEB5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16F7B20B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775FD1B" w14:textId="77777777" w:rsidR="007C04BF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TECNICAS DE </w:t>
            </w:r>
            <w:r w:rsidRPr="007C04BF">
              <w:rPr>
                <w:lang w:val="es-MX"/>
              </w:rPr>
              <w:t>PRINCIPIO No. 9. ASEGÚRATE QUE SE COMPRENDEN, EJECUTAN Y SUPERVISAN LAS ÓRDENES.</w:t>
            </w:r>
          </w:p>
          <w:p w14:paraId="21428920" w14:textId="447BB59F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7C04BF" w:rsidRPr="005E1A36" w14:paraId="6D9153FE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7E74566C" w14:textId="2FBA61C7" w:rsid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C45CFF5" w14:textId="2B513F13" w:rsidR="007C04BF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7C04BF">
              <w:rPr>
                <w:b/>
                <w:bCs/>
                <w:lang w:val="es-MX"/>
              </w:rPr>
              <w:t>ADIESTRAR A LOS ELEMENTOS DE LA UNIDAD EN FORMA TAL, QUE TÁCTICA Y TÉCNICAMENTE SEAN APTOS PARA TRABAJAR EN EQUIPO</w:t>
            </w:r>
          </w:p>
          <w:p w14:paraId="502465CB" w14:textId="0A128E9C" w:rsidR="007C04BF" w:rsidRP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DE CONFORMIDAD AL </w:t>
            </w:r>
            <w:r w:rsidRPr="007C04BF">
              <w:rPr>
                <w:lang w:val="es-MX"/>
              </w:rPr>
              <w:t>PRINCIPIO No. 10. ADIESTRA A TUS HOMBRES A TRABAJAR EN EQUIPO.</w:t>
            </w:r>
          </w:p>
        </w:tc>
        <w:tc>
          <w:tcPr>
            <w:tcW w:w="5760" w:type="dxa"/>
            <w:vAlign w:val="center"/>
          </w:tcPr>
          <w:p w14:paraId="1F6200A1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DBED8D6" w14:textId="389D9C37" w:rsidR="007C04BF" w:rsidRPr="007C04BF" w:rsidRDefault="00C76A7D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METODOS PARA LOGRO DEL </w:t>
            </w:r>
            <w:r w:rsidR="007C04BF" w:rsidRPr="007C04BF">
              <w:rPr>
                <w:lang w:val="es-MX"/>
              </w:rPr>
              <w:t>PRINCIPIO No. 10. ADIESTRA A TUS HOMBRES A TRABAJAR EN EQUIPO.</w:t>
            </w:r>
          </w:p>
        </w:tc>
      </w:tr>
      <w:tr w:rsidR="007C04BF" w:rsidRPr="005E1A36" w14:paraId="38253FDA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7B5037B2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F75B4C1" w14:textId="67AED235" w:rsidR="007C04BF" w:rsidRPr="00AA1FF3" w:rsidRDefault="00C76A7D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METODOS PARA LOGRO DEL </w:t>
            </w:r>
            <w:r w:rsidRPr="007C04BF">
              <w:rPr>
                <w:lang w:val="es-MX"/>
              </w:rPr>
              <w:t>PRINCIPIO No. 10. ADIESTRA A TUS HOMBRES A TRABAJAR EN EQUIPO.</w:t>
            </w:r>
          </w:p>
        </w:tc>
        <w:tc>
          <w:tcPr>
            <w:tcW w:w="5760" w:type="dxa"/>
            <w:vAlign w:val="center"/>
          </w:tcPr>
          <w:p w14:paraId="71A42B26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218453E" w14:textId="38C33A2F" w:rsidR="007C04BF" w:rsidRPr="00AA1FF3" w:rsidRDefault="00C76A7D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METODOS PARA LOGRO DEL </w:t>
            </w:r>
            <w:r w:rsidRPr="007C04BF">
              <w:rPr>
                <w:lang w:val="es-MX"/>
              </w:rPr>
              <w:t>PRINCIPIO No. 10. ADIESTRA A TUS HOMBRES A TRABAJAR EN EQUIPO.</w:t>
            </w:r>
          </w:p>
        </w:tc>
      </w:tr>
      <w:tr w:rsidR="007C04BF" w:rsidRPr="005E1A36" w14:paraId="4694409A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245A134D" w14:textId="7D70C7CC" w:rsidR="007C04BF" w:rsidRPr="00C76A7D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LA INSTRUCCIÓN SEA LO MÁS APEGADO A CONDICIONES REALES, ACTUALES O PROBABLES.</w:t>
            </w:r>
          </w:p>
        </w:tc>
        <w:tc>
          <w:tcPr>
            <w:tcW w:w="5760" w:type="dxa"/>
            <w:vAlign w:val="center"/>
          </w:tcPr>
          <w:p w14:paraId="2EA3377B" w14:textId="447E68CF" w:rsidR="007C04BF" w:rsidRPr="00C76A7D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ASEGURAR QUE LOS COMANDANTES SUBALTERNOS EJERCEN CONTROLTÁCTICO DE SUS UNIDADES</w:t>
            </w:r>
          </w:p>
        </w:tc>
      </w:tr>
      <w:tr w:rsidR="007C04BF" w:rsidRPr="005E1A36" w14:paraId="7AA5054E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407F2265" w14:textId="1D87F1C8" w:rsidR="007C04BF" w:rsidRPr="00C76A7D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QUE CADA ELEMENTO CONOZCA LAS FUNCIONES DE LOS ELEMENTOS CON LOS QUE TRABAJA HABITUALMENTE</w:t>
            </w:r>
          </w:p>
        </w:tc>
        <w:tc>
          <w:tcPr>
            <w:tcW w:w="5760" w:type="dxa"/>
            <w:vAlign w:val="center"/>
          </w:tcPr>
          <w:p w14:paraId="68575D59" w14:textId="7BFED83C" w:rsidR="007C04BF" w:rsidRPr="00C76A7D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COMBINAR EL ADIESTRAMIENTO CON OTRAS UNIDADES, TANTO DE COMBATE COMO DE SERVICIO.</w:t>
            </w:r>
          </w:p>
        </w:tc>
      </w:tr>
      <w:tr w:rsidR="007C04BF" w:rsidRPr="005E1A36" w14:paraId="239F3A4F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27C989B5" w14:textId="7B54D64F" w:rsidR="007C04BF" w:rsidRPr="00C76A7D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TIENE COMO PRINCIPAL FINALIDAD PREPARAR UNA UNIDAD PARA EL DESEMPEÑO DE SU TRABAJO.</w:t>
            </w:r>
          </w:p>
        </w:tc>
        <w:tc>
          <w:tcPr>
            <w:tcW w:w="5760" w:type="dxa"/>
            <w:vAlign w:val="center"/>
          </w:tcPr>
          <w:p w14:paraId="79B4AEB4" w14:textId="40B4B78C" w:rsidR="007C04BF" w:rsidRPr="00C76A7D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LA MEDIDA PARA LA UTILIZACIÓN DE LA UNIDAD LA PROPORCIONA EL ADIESTRAMIENTO Y LOS MEDIOS DE QUE ESTÁ DOTADA.</w:t>
            </w:r>
          </w:p>
        </w:tc>
      </w:tr>
      <w:tr w:rsidR="007C04BF" w:rsidRPr="005E1A36" w14:paraId="73ED8A58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2E8CB98C" w14:textId="16608AA6" w:rsidR="007C04BF" w:rsidRPr="00AC052C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052C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052C">
              <w:rPr>
                <w:sz w:val="26"/>
                <w:szCs w:val="26"/>
                <w:lang w:val="es-MX"/>
              </w:rPr>
              <w:t xml:space="preserve">Como </w:t>
            </w:r>
            <w:r w:rsidR="00AC052C" w:rsidRPr="00AC052C">
              <w:rPr>
                <w:lang w:val="es-MX"/>
              </w:rPr>
              <w:t>DEBE TOMARSE, QUE LAS TROPAS ACEPTAN DESAFÍOS RAZONABLES;</w:t>
            </w:r>
          </w:p>
        </w:tc>
        <w:tc>
          <w:tcPr>
            <w:tcW w:w="5760" w:type="dxa"/>
            <w:vAlign w:val="center"/>
          </w:tcPr>
          <w:p w14:paraId="67B70952" w14:textId="6D7AACD1" w:rsidR="007C04BF" w:rsidRPr="00016BB5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C76A7D" w:rsidRPr="00C76A7D">
              <w:rPr>
                <w:lang w:val="es-MX"/>
              </w:rPr>
              <w:t xml:space="preserve"> </w:t>
            </w:r>
            <w:r w:rsidR="00016BB5">
              <w:rPr>
                <w:lang w:val="es-MX"/>
              </w:rPr>
              <w:t xml:space="preserve"> </w:t>
            </w:r>
            <w:r w:rsidR="00016BB5" w:rsidRPr="00016BB5">
              <w:rPr>
                <w:lang w:val="es-MX"/>
              </w:rPr>
              <w:t>EL COMANDANTE DEBE ESTAR CONSCIENTE AL UTILIZAR A LA UNIDAD, DE QUE TIENE LOS MEDIOS NECESARIOS PARA GARANTIZAR QUE ESTÁ EN CONDICIONES DE CUMPLIR CON LA MISIÓN ENCOMENDADA;</w:t>
            </w:r>
          </w:p>
        </w:tc>
      </w:tr>
      <w:tr w:rsidR="007C04BF" w:rsidRPr="005E1A36" w14:paraId="28660A11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7AE13FF6" w14:textId="65EC2A82" w:rsidR="007C04BF" w:rsidRPr="00C76A7D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EXPLOTAR AL MÁXIMO LAS CAPACIDADES DE SU UNIDAD</w:t>
            </w:r>
          </w:p>
        </w:tc>
        <w:tc>
          <w:tcPr>
            <w:tcW w:w="5760" w:type="dxa"/>
            <w:vAlign w:val="center"/>
          </w:tcPr>
          <w:p w14:paraId="2E5FB315" w14:textId="603BF8DC" w:rsidR="007C04BF" w:rsidRPr="00C76A7D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ASIGNAR TAREAS EQUITATIVAMENTE ENTRE LOS MIEMBROS DE SU UNIDAD.</w:t>
            </w:r>
          </w:p>
        </w:tc>
      </w:tr>
      <w:tr w:rsidR="007C04BF" w:rsidRPr="005E1A36" w14:paraId="687025C0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6D9CF50E" w14:textId="00DD1D1A" w:rsidR="007C04BF" w:rsidRPr="00C76A7D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ANALIZAR LAS TAREASASIGNADAS Y MEDIOS DISPONIBLES</w:t>
            </w:r>
            <w:r w:rsidR="00C76A7D">
              <w:rPr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97213D8" w14:textId="6B4D5EE8" w:rsidR="007C04BF" w:rsidRPr="00C76A7D" w:rsidRDefault="007C04BF" w:rsidP="007C04BF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76A7D" w:rsidRPr="00C76A7D">
              <w:rPr>
                <w:lang w:val="es-MX"/>
              </w:rPr>
              <w:t>CONOCER LAS CAPACIDADES REALES DE LA UNIDAD.</w:t>
            </w:r>
          </w:p>
        </w:tc>
      </w:tr>
      <w:tr w:rsidR="00C76A7D" w:rsidRPr="005E1A36" w14:paraId="16938195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31652040" w14:textId="544D9A05" w:rsidR="00C76A7D" w:rsidRPr="00AA1FF3" w:rsidRDefault="00C76A7D" w:rsidP="00C76A7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C76A7D">
              <w:rPr>
                <w:lang w:val="es-MX"/>
              </w:rPr>
              <w:t>TOMAR DECISIONES FUNDAMENTADAS EN SÓLIDOS PRINCIPIOS DE DON DE MANDO YADMINISTRACIÓN.</w:t>
            </w:r>
          </w:p>
        </w:tc>
        <w:tc>
          <w:tcPr>
            <w:tcW w:w="5760" w:type="dxa"/>
            <w:vAlign w:val="center"/>
          </w:tcPr>
          <w:p w14:paraId="0F930780" w14:textId="576F068D" w:rsidR="00C76A7D" w:rsidRPr="00AA1FF3" w:rsidRDefault="00C76A7D" w:rsidP="00C76A7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Pr="00C76A7D">
              <w:rPr>
                <w:lang w:val="es-MX"/>
              </w:rPr>
              <w:t xml:space="preserve"> DEBE TOMARSE COMO NORMA, QUE LAS TROPAS ACEPTAN DESAFÍOS RAZONABLES; PERO SE CREA INSATISFACCIÓN SI LA TAREA ES DEMASIADO FÁCIL O BIEN EXAGERADAMENTE DIFÍCIL</w:t>
            </w:r>
          </w:p>
        </w:tc>
      </w:tr>
      <w:tr w:rsidR="007C04BF" w:rsidRPr="005E1A36" w14:paraId="5B8005C4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33DF00EE" w14:textId="77777777" w:rsid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0D336F19" w14:textId="349BEB60" w:rsidR="007C04BF" w:rsidRDefault="00C76A7D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METODOS PARA LOGRO DEL </w:t>
            </w:r>
            <w:r w:rsidRPr="007C04BF">
              <w:rPr>
                <w:lang w:val="es-MX"/>
              </w:rPr>
              <w:t>PRINCIPIO No. 10. ADIESTRA A TUS HOMBRES A TRABAJAR EN EQUIPO.</w:t>
            </w:r>
          </w:p>
          <w:p w14:paraId="0939D43F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A903747" w14:textId="77777777" w:rsid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59A54FB8" w14:textId="5CA19498" w:rsidR="007C04BF" w:rsidRPr="00AA1FF3" w:rsidRDefault="00C76A7D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METODOS PARA LOGRO DEL </w:t>
            </w:r>
            <w:r w:rsidRPr="007C04BF">
              <w:rPr>
                <w:lang w:val="es-MX"/>
              </w:rPr>
              <w:t>PRINCIPIO No. 10. ADIESTRA A TUS HOMBRES A TRABAJAR EN EQUIPO.</w:t>
            </w:r>
          </w:p>
          <w:p w14:paraId="35F03723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C04BF" w:rsidRPr="005E1A36" w14:paraId="73365046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596A180D" w14:textId="77777777" w:rsidR="007C04BF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629A17C" w14:textId="3DCE7970" w:rsidR="007C04BF" w:rsidRPr="00AA1FF3" w:rsidRDefault="00C76A7D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METODOS PARA LOGRO DEL </w:t>
            </w:r>
            <w:r w:rsidRPr="007C04BF">
              <w:rPr>
                <w:lang w:val="es-MX"/>
              </w:rPr>
              <w:t>PRINCIPIO No. 10. ADIESTRA A TUS HOMBRES A TRABAJAR EN EQUIPO.</w:t>
            </w:r>
          </w:p>
          <w:p w14:paraId="1624E811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0E79BBC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04E40AE" w14:textId="35159EF2" w:rsidR="007C04BF" w:rsidRPr="00AA1FF3" w:rsidRDefault="00C76A7D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METODOS PARA LOGRO DEL </w:t>
            </w:r>
            <w:r w:rsidRPr="007C04BF">
              <w:rPr>
                <w:lang w:val="es-MX"/>
              </w:rPr>
              <w:t>PRINCIPIO No. 10. ADIESTRA A TUS HOMBRES A TRABAJAR EN EQUIPO.</w:t>
            </w:r>
          </w:p>
          <w:p w14:paraId="051434B2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C04BF" w:rsidRPr="005E1A36" w14:paraId="25D1D141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05B295CE" w14:textId="29CCA554" w:rsidR="00C76A7D" w:rsidRPr="00C76A7D" w:rsidRDefault="007C04BF" w:rsidP="00C76A7D">
            <w:pPr>
              <w:jc w:val="center"/>
              <w:rPr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C76A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48DBDCE5" w14:textId="77777777" w:rsidR="00C76A7D" w:rsidRDefault="00C76A7D" w:rsidP="00C76A7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C76A7D">
              <w:rPr>
                <w:lang w:val="es-MX"/>
              </w:rPr>
              <w:t>PRINCIPIO No. 11. EMPLEO DE LA UNIDAD DE ACUERDO CON SUS CAPACIDADES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2F29A36E" w14:textId="284EE1E2" w:rsidR="007C04BF" w:rsidRPr="00C76A7D" w:rsidRDefault="007C04BF" w:rsidP="007C04B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B6F7126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AEF628E" w14:textId="77777777" w:rsidR="00C76A7D" w:rsidRPr="00AA1FF3" w:rsidRDefault="00C76A7D" w:rsidP="00C76A7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C76A7D">
              <w:rPr>
                <w:b/>
                <w:bCs/>
                <w:lang w:val="es-MX"/>
              </w:rPr>
              <w:t xml:space="preserve">LA INSTRUCCIÓN, </w:t>
            </w:r>
            <w:r w:rsidRPr="00C76A7D">
              <w:rPr>
                <w:lang w:val="es-MX"/>
              </w:rPr>
              <w:t xml:space="preserve">DE CONFORMIDAD AL </w:t>
            </w:r>
          </w:p>
          <w:p w14:paraId="2D54B5DE" w14:textId="3CA4AFA9" w:rsidR="00C76A7D" w:rsidRPr="00AA1FF3" w:rsidRDefault="00C76A7D" w:rsidP="00C76A7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C76A7D">
              <w:rPr>
                <w:lang w:val="es-MX"/>
              </w:rPr>
              <w:t>PRINCIPIO No. 11. EMPLEO DE LA UNIDAD DE ACUERDO CON SUS CAPACIDADES</w:t>
            </w:r>
          </w:p>
        </w:tc>
      </w:tr>
      <w:tr w:rsidR="007C04BF" w:rsidRPr="005E1A36" w14:paraId="571E6965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7D5568A7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0C8CD3E" w14:textId="77777777" w:rsidR="00016BB5" w:rsidRDefault="00016BB5" w:rsidP="00016BB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C76A7D">
              <w:rPr>
                <w:lang w:val="es-MX"/>
              </w:rPr>
              <w:t>PRINCIPIO No. 11. EMPLEO DE LA UNIDAD DE ACUERDO CON SUS CAPACIDADES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509CB7CB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743BA98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82A3B1A" w14:textId="77777777" w:rsidR="00016BB5" w:rsidRDefault="00AC052C" w:rsidP="00016BB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C052C">
              <w:rPr>
                <w:lang w:val="es-MX"/>
              </w:rPr>
              <w:t>COMO NORMA</w:t>
            </w:r>
            <w:r w:rsidR="00016BB5">
              <w:rPr>
                <w:lang w:val="es-MX"/>
              </w:rPr>
              <w:t xml:space="preserve"> EN REL. </w:t>
            </w:r>
            <w:r w:rsidR="00016BB5" w:rsidRPr="00016BB5">
              <w:rPr>
                <w:lang w:val="es-MX"/>
              </w:rPr>
              <w:t>TECNIAS DE</w:t>
            </w:r>
            <w:r w:rsidR="00016BB5">
              <w:rPr>
                <w:lang w:val="es-MX"/>
              </w:rPr>
              <w:t>L</w:t>
            </w:r>
            <w:r w:rsidR="00016BB5" w:rsidRPr="00016BB5">
              <w:rPr>
                <w:lang w:val="es-MX"/>
              </w:rPr>
              <w:t xml:space="preserve"> </w:t>
            </w:r>
            <w:r w:rsidR="00016BB5" w:rsidRPr="00C76A7D">
              <w:rPr>
                <w:lang w:val="es-MX"/>
              </w:rPr>
              <w:t>PRINCIPIO No. 11. EMPLEO DE LA UNIDAD DE ACUERDO CON SUS CAPACIDADES</w:t>
            </w:r>
            <w:r w:rsidR="00016BB5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6C5A1682" w14:textId="772A1734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C04BF" w:rsidRPr="005E1A36" w14:paraId="5DA8113B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44BE1E62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57499C3" w14:textId="5A421681" w:rsidR="00016BB5" w:rsidRDefault="00016BB5" w:rsidP="00016BB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16BB5">
              <w:rPr>
                <w:lang w:val="es-MX"/>
              </w:rPr>
              <w:t>TECNIAS DE</w:t>
            </w:r>
            <w:r>
              <w:rPr>
                <w:lang w:val="es-MX"/>
              </w:rPr>
              <w:t>L</w:t>
            </w:r>
            <w:r w:rsidRPr="00016BB5">
              <w:rPr>
                <w:lang w:val="es-MX"/>
              </w:rPr>
              <w:t xml:space="preserve"> </w:t>
            </w:r>
            <w:r w:rsidRPr="00C76A7D">
              <w:rPr>
                <w:lang w:val="es-MX"/>
              </w:rPr>
              <w:t>PRINCIPIO No. 11. EMPLEO DE LA UNIDAD DE ACUERDO CON SUS CAPACIDADES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4CA07582" w14:textId="753B9E89" w:rsidR="007C04BF" w:rsidRPr="00016BB5" w:rsidRDefault="007C04BF" w:rsidP="007C04BF">
            <w:pPr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2C8E93F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60912A2" w14:textId="77777777" w:rsidR="00016BB5" w:rsidRDefault="00016BB5" w:rsidP="00016BB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16BB5">
              <w:rPr>
                <w:lang w:val="es-MX"/>
              </w:rPr>
              <w:t>TECNIAS DE</w:t>
            </w:r>
            <w:r>
              <w:rPr>
                <w:lang w:val="es-MX"/>
              </w:rPr>
              <w:t>L</w:t>
            </w:r>
            <w:r w:rsidRPr="00016BB5">
              <w:rPr>
                <w:lang w:val="es-MX"/>
              </w:rPr>
              <w:t xml:space="preserve"> </w:t>
            </w:r>
            <w:r w:rsidRPr="00C76A7D">
              <w:rPr>
                <w:lang w:val="es-MX"/>
              </w:rPr>
              <w:t>PRINCIPIO No. 11. EMPLEO DE LA UNIDAD DE ACUERDO CON SUS CAPACIDADES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30A8FABE" w14:textId="77777777" w:rsidR="007C04BF" w:rsidRPr="00016BB5" w:rsidRDefault="007C04BF" w:rsidP="007C04BF">
            <w:pPr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7C04BF" w:rsidRPr="005E1A36" w14:paraId="1FABA7DC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3A9E5D8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51CD074" w14:textId="77777777" w:rsidR="00016BB5" w:rsidRDefault="00016BB5" w:rsidP="00016BB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16BB5">
              <w:rPr>
                <w:lang w:val="es-MX"/>
              </w:rPr>
              <w:t>TECNIAS DE</w:t>
            </w:r>
            <w:r>
              <w:rPr>
                <w:lang w:val="es-MX"/>
              </w:rPr>
              <w:t>L</w:t>
            </w:r>
            <w:r w:rsidRPr="00016BB5">
              <w:rPr>
                <w:lang w:val="es-MX"/>
              </w:rPr>
              <w:t xml:space="preserve"> </w:t>
            </w:r>
            <w:r w:rsidRPr="00C76A7D">
              <w:rPr>
                <w:lang w:val="es-MX"/>
              </w:rPr>
              <w:t>PRINCIPIO No. 11. EMPLEO DE LA UNIDAD DE ACUERDO CON SUS CAPACIDADES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77E34809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54F86CA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D75D8DE" w14:textId="77777777" w:rsidR="00016BB5" w:rsidRDefault="00016BB5" w:rsidP="00016BB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16BB5">
              <w:rPr>
                <w:lang w:val="es-MX"/>
              </w:rPr>
              <w:t>TECNIAS DE</w:t>
            </w:r>
            <w:r>
              <w:rPr>
                <w:lang w:val="es-MX"/>
              </w:rPr>
              <w:t>L</w:t>
            </w:r>
            <w:r w:rsidRPr="00016BB5">
              <w:rPr>
                <w:lang w:val="es-MX"/>
              </w:rPr>
              <w:t xml:space="preserve"> </w:t>
            </w:r>
            <w:r w:rsidRPr="00C76A7D">
              <w:rPr>
                <w:lang w:val="es-MX"/>
              </w:rPr>
              <w:t>PRINCIPIO No. 11. EMPLEO DE LA UNIDAD DE ACUERDO CON SUS CAPACIDADES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36F2E799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C04BF" w:rsidRPr="005E1A36" w14:paraId="176F790E" w14:textId="77777777" w:rsidTr="007C04BF">
        <w:trPr>
          <w:trHeight w:val="2150"/>
        </w:trPr>
        <w:tc>
          <w:tcPr>
            <w:tcW w:w="5940" w:type="dxa"/>
            <w:vAlign w:val="center"/>
          </w:tcPr>
          <w:p w14:paraId="17535D25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D0D979D" w14:textId="77777777" w:rsidR="00016BB5" w:rsidRDefault="00016BB5" w:rsidP="00016BB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16BB5">
              <w:rPr>
                <w:lang w:val="es-MX"/>
              </w:rPr>
              <w:t>TECNIAS DE</w:t>
            </w:r>
            <w:r>
              <w:rPr>
                <w:lang w:val="es-MX"/>
              </w:rPr>
              <w:t>L</w:t>
            </w:r>
            <w:r w:rsidRPr="00016BB5">
              <w:rPr>
                <w:lang w:val="es-MX"/>
              </w:rPr>
              <w:t xml:space="preserve"> </w:t>
            </w:r>
            <w:r w:rsidRPr="00C76A7D">
              <w:rPr>
                <w:lang w:val="es-MX"/>
              </w:rPr>
              <w:t>PRINCIPIO No. 11. EMPLEO DE LA UNIDAD DE ACUERDO CON SUS CAPACIDADES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74290D16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5E7EB1E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D7E2924" w14:textId="77777777" w:rsidR="00016BB5" w:rsidRDefault="00016BB5" w:rsidP="00016BB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16BB5">
              <w:rPr>
                <w:lang w:val="es-MX"/>
              </w:rPr>
              <w:t>TECNIAS DE</w:t>
            </w:r>
            <w:r>
              <w:rPr>
                <w:lang w:val="es-MX"/>
              </w:rPr>
              <w:t>L</w:t>
            </w:r>
            <w:r w:rsidRPr="00016BB5">
              <w:rPr>
                <w:lang w:val="es-MX"/>
              </w:rPr>
              <w:t xml:space="preserve"> </w:t>
            </w:r>
            <w:r w:rsidRPr="00C76A7D">
              <w:rPr>
                <w:lang w:val="es-MX"/>
              </w:rPr>
              <w:t>PRINCIPIO No. 11. EMPLEO DE LA UNIDAD DE ACUERDO CON SUS CAPACIDADES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0D33CDEB" w14:textId="77777777" w:rsidR="007C04BF" w:rsidRPr="00AA1FF3" w:rsidRDefault="007C04BF" w:rsidP="007C04B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</w:tbl>
    <w:p w14:paraId="5CCFA0D6" w14:textId="77777777" w:rsidR="007C04BF" w:rsidRPr="001D0652" w:rsidRDefault="007C04BF">
      <w:pPr>
        <w:rPr>
          <w:b/>
          <w:bCs/>
          <w:lang w:val="es-MX"/>
        </w:rPr>
      </w:pPr>
    </w:p>
    <w:sectPr w:rsidR="007C04BF" w:rsidRPr="001D0652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2B"/>
    <w:rsid w:val="00016BB5"/>
    <w:rsid w:val="001D0652"/>
    <w:rsid w:val="00351086"/>
    <w:rsid w:val="00552DA9"/>
    <w:rsid w:val="005C3FB0"/>
    <w:rsid w:val="005E1A36"/>
    <w:rsid w:val="00765B72"/>
    <w:rsid w:val="007850CF"/>
    <w:rsid w:val="00797DFD"/>
    <w:rsid w:val="007C04BF"/>
    <w:rsid w:val="007E5BDD"/>
    <w:rsid w:val="009D603D"/>
    <w:rsid w:val="00AA1FF3"/>
    <w:rsid w:val="00AC052C"/>
    <w:rsid w:val="00B8514D"/>
    <w:rsid w:val="00C077D4"/>
    <w:rsid w:val="00C7320C"/>
    <w:rsid w:val="00C75876"/>
    <w:rsid w:val="00C76A7D"/>
    <w:rsid w:val="00C8704D"/>
    <w:rsid w:val="00D6532C"/>
    <w:rsid w:val="00DF0E5A"/>
    <w:rsid w:val="00E40717"/>
    <w:rsid w:val="00EA542B"/>
    <w:rsid w:val="00F6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  <w15:chartTrackingRefBased/>
  <w15:docId w15:val="{01F5254E-C2B9-498E-985C-86FA54D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A63F-148C-4A62-B3A1-AC89795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 Revilla</cp:lastModifiedBy>
  <cp:revision>11</cp:revision>
  <dcterms:created xsi:type="dcterms:W3CDTF">2021-03-23T05:36:00Z</dcterms:created>
  <dcterms:modified xsi:type="dcterms:W3CDTF">2021-05-01T01:21:00Z</dcterms:modified>
</cp:coreProperties>
</file>